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4B801" w14:textId="789B2D61" w:rsidR="008D00A7" w:rsidRPr="004B081E" w:rsidRDefault="00CF0627" w:rsidP="004B081E">
      <w:pPr>
        <w:spacing w:after="0"/>
        <w:rPr>
          <w:rFonts w:ascii="Arial" w:hAnsi="Arial" w:cs="Arial"/>
          <w:b/>
          <w:sz w:val="20"/>
          <w:szCs w:val="20"/>
          <w:u w:val="single"/>
          <w:lang w:val="es-MX"/>
        </w:rPr>
      </w:pPr>
      <w:bookmarkStart w:id="0" w:name="_Hlk4188607"/>
      <w:r w:rsidRPr="004B081E">
        <w:rPr>
          <w:rFonts w:ascii="Arial" w:hAnsi="Arial" w:cs="Arial"/>
          <w:b/>
          <w:sz w:val="20"/>
          <w:szCs w:val="20"/>
          <w:u w:val="single"/>
          <w:lang w:val="es-MX"/>
        </w:rPr>
        <w:t>I. MUNICIPALIDAD DE PEÑAFLO</w:t>
      </w:r>
      <w:r w:rsidR="008D00A7" w:rsidRPr="004B081E">
        <w:rPr>
          <w:rFonts w:ascii="Arial" w:hAnsi="Arial" w:cs="Arial"/>
          <w:b/>
          <w:sz w:val="20"/>
          <w:szCs w:val="20"/>
          <w:u w:val="single"/>
          <w:lang w:val="es-MX"/>
        </w:rPr>
        <w:t>R</w:t>
      </w:r>
    </w:p>
    <w:p w14:paraId="5E5BB18B" w14:textId="66B7DAA4" w:rsidR="00CF0627" w:rsidRPr="004B081E" w:rsidRDefault="00CF0627" w:rsidP="004B081E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B081E">
        <w:rPr>
          <w:rFonts w:ascii="Arial" w:hAnsi="Arial" w:cs="Arial"/>
          <w:sz w:val="20"/>
          <w:szCs w:val="20"/>
          <w:lang w:val="es-MX"/>
        </w:rPr>
        <w:t>DEP</w:t>
      </w:r>
      <w:r w:rsidR="008D00A7" w:rsidRPr="004B081E">
        <w:rPr>
          <w:rFonts w:ascii="Arial" w:hAnsi="Arial" w:cs="Arial"/>
          <w:sz w:val="20"/>
          <w:szCs w:val="20"/>
          <w:lang w:val="es-MX"/>
        </w:rPr>
        <w:t>ARTAMENTO DE EDUCACIÓN</w:t>
      </w:r>
    </w:p>
    <w:p w14:paraId="39F0EFEB" w14:textId="2220299F" w:rsidR="008D00A7" w:rsidRPr="004B081E" w:rsidRDefault="008D00A7" w:rsidP="004B081E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B081E">
        <w:rPr>
          <w:rFonts w:ascii="Arial" w:hAnsi="Arial" w:cs="Arial"/>
          <w:sz w:val="20"/>
          <w:szCs w:val="20"/>
          <w:lang w:val="es-MX"/>
        </w:rPr>
        <w:t xml:space="preserve">    UNIDAD DE ADQUISICIONES</w:t>
      </w:r>
    </w:p>
    <w:p w14:paraId="0430A24B" w14:textId="77777777" w:rsidR="008D00A7" w:rsidRPr="004B081E" w:rsidRDefault="008D00A7" w:rsidP="004B081E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8B5051E" w14:textId="31F60BEA" w:rsidR="008D00A7" w:rsidRPr="004B081E" w:rsidRDefault="00585DBD" w:rsidP="004B081E">
      <w:pPr>
        <w:tabs>
          <w:tab w:val="left" w:pos="7956"/>
        </w:tabs>
        <w:spacing w:after="0"/>
        <w:jc w:val="right"/>
        <w:rPr>
          <w:rFonts w:ascii="Arial" w:hAnsi="Arial" w:cs="Arial"/>
          <w:sz w:val="20"/>
          <w:szCs w:val="20"/>
          <w:lang w:val="es-MX"/>
        </w:rPr>
      </w:pPr>
      <w:r w:rsidRPr="004B081E">
        <w:rPr>
          <w:rFonts w:ascii="Arial" w:hAnsi="Arial" w:cs="Arial"/>
          <w:b/>
          <w:bCs/>
          <w:sz w:val="20"/>
          <w:szCs w:val="20"/>
          <w:lang w:val="es-MX"/>
        </w:rPr>
        <w:t>Peñaflor</w:t>
      </w:r>
      <w:r w:rsidRPr="004B081E">
        <w:rPr>
          <w:rFonts w:ascii="Arial" w:hAnsi="Arial" w:cs="Arial"/>
          <w:sz w:val="20"/>
          <w:szCs w:val="20"/>
          <w:lang w:val="es-MX"/>
        </w:rPr>
        <w:t xml:space="preserve">, </w:t>
      </w:r>
      <w:r w:rsidR="007B1001" w:rsidRPr="004B081E">
        <w:rPr>
          <w:rFonts w:ascii="Arial" w:hAnsi="Arial" w:cs="Arial"/>
          <w:sz w:val="20"/>
          <w:szCs w:val="20"/>
          <w:lang w:val="es-MX"/>
        </w:rPr>
        <w:t>08</w:t>
      </w:r>
      <w:r w:rsidR="009D3435" w:rsidRPr="004B081E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gramStart"/>
      <w:r w:rsidR="007B1001" w:rsidRPr="004B081E">
        <w:rPr>
          <w:rFonts w:ascii="Arial" w:hAnsi="Arial" w:cs="Arial"/>
          <w:sz w:val="20"/>
          <w:szCs w:val="20"/>
          <w:lang w:val="es-MX"/>
        </w:rPr>
        <w:t>Abril</w:t>
      </w:r>
      <w:proofErr w:type="gramEnd"/>
      <w:r w:rsidR="007B1001" w:rsidRPr="004B081E">
        <w:rPr>
          <w:rFonts w:ascii="Arial" w:hAnsi="Arial" w:cs="Arial"/>
          <w:sz w:val="20"/>
          <w:szCs w:val="20"/>
          <w:lang w:val="es-MX"/>
        </w:rPr>
        <w:t xml:space="preserve"> </w:t>
      </w:r>
      <w:r w:rsidR="0028296E" w:rsidRPr="004B081E">
        <w:rPr>
          <w:rFonts w:ascii="Arial" w:hAnsi="Arial" w:cs="Arial"/>
          <w:sz w:val="20"/>
          <w:szCs w:val="20"/>
          <w:lang w:val="es-MX"/>
        </w:rPr>
        <w:t>202</w:t>
      </w:r>
      <w:r w:rsidR="007B1001" w:rsidRPr="004B081E">
        <w:rPr>
          <w:rFonts w:ascii="Arial" w:hAnsi="Arial" w:cs="Arial"/>
          <w:sz w:val="20"/>
          <w:szCs w:val="20"/>
          <w:lang w:val="es-MX"/>
        </w:rPr>
        <w:t>6</w:t>
      </w:r>
    </w:p>
    <w:p w14:paraId="09AD7895" w14:textId="77777777" w:rsidR="007C5ECB" w:rsidRPr="004B081E" w:rsidRDefault="007C5ECB" w:rsidP="004B08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51AD1789" w14:textId="56E8CE8D" w:rsidR="0028296E" w:rsidRPr="004B081E" w:rsidRDefault="00326264" w:rsidP="004B081E">
      <w:pPr>
        <w:spacing w:before="160" w:after="0"/>
        <w:jc w:val="center"/>
        <w:rPr>
          <w:rFonts w:ascii="Arial" w:eastAsia="Calibri" w:hAnsi="Arial" w:cs="Arial"/>
          <w:b/>
          <w:sz w:val="20"/>
          <w:szCs w:val="20"/>
          <w:lang w:val="es-MX"/>
        </w:rPr>
      </w:pPr>
      <w:r w:rsidRPr="004B081E">
        <w:rPr>
          <w:rFonts w:ascii="Arial" w:eastAsia="Calibri" w:hAnsi="Arial" w:cs="Arial"/>
          <w:b/>
          <w:sz w:val="20"/>
          <w:szCs w:val="20"/>
          <w:lang w:val="es-MX"/>
        </w:rPr>
        <w:t xml:space="preserve">SOLICITUD DE COTIZACIÓN </w:t>
      </w:r>
      <w:r w:rsidR="00196BF2" w:rsidRPr="004B081E">
        <w:rPr>
          <w:rFonts w:ascii="Arial" w:eastAsia="Calibri" w:hAnsi="Arial" w:cs="Arial"/>
          <w:b/>
          <w:sz w:val="20"/>
          <w:szCs w:val="20"/>
          <w:lang w:val="es-MX"/>
        </w:rPr>
        <w:t xml:space="preserve">PARA CONTRATACIÓN </w:t>
      </w:r>
      <w:r w:rsidR="00AB7B63" w:rsidRPr="004B081E">
        <w:rPr>
          <w:rFonts w:ascii="Arial" w:eastAsia="Calibri" w:hAnsi="Arial" w:cs="Arial"/>
          <w:b/>
          <w:sz w:val="20"/>
          <w:szCs w:val="20"/>
          <w:lang w:val="es-MX"/>
        </w:rPr>
        <w:t>“</w:t>
      </w:r>
      <w:r w:rsidR="00EE0472" w:rsidRPr="004B081E">
        <w:rPr>
          <w:rFonts w:ascii="Arial" w:eastAsia="Calibri" w:hAnsi="Arial" w:cs="Arial"/>
          <w:b/>
          <w:sz w:val="20"/>
          <w:szCs w:val="20"/>
          <w:lang w:val="es-MX"/>
        </w:rPr>
        <w:t xml:space="preserve">SERVICIO DE TRASLADO ALUMNOS </w:t>
      </w:r>
      <w:r w:rsidR="0028296E" w:rsidRPr="004B081E">
        <w:rPr>
          <w:rFonts w:ascii="Arial" w:eastAsia="Calibri" w:hAnsi="Arial" w:cs="Arial"/>
          <w:b/>
          <w:sz w:val="20"/>
          <w:szCs w:val="20"/>
          <w:lang w:val="es-MX"/>
        </w:rPr>
        <w:t xml:space="preserve">ESCUELA </w:t>
      </w:r>
      <w:r w:rsidR="007B1001" w:rsidRPr="004B081E">
        <w:rPr>
          <w:rFonts w:ascii="Arial" w:eastAsia="Calibri" w:hAnsi="Arial" w:cs="Arial"/>
          <w:b/>
          <w:sz w:val="20"/>
          <w:szCs w:val="20"/>
          <w:lang w:val="es-MX"/>
        </w:rPr>
        <w:t>REPUBLICA CHECA A VALPARAISO Y VIÑA DEL MAR”</w:t>
      </w:r>
      <w:r w:rsidR="0028296E" w:rsidRPr="004B081E">
        <w:rPr>
          <w:rFonts w:ascii="Arial" w:eastAsia="Calibri" w:hAnsi="Arial" w:cs="Arial"/>
          <w:b/>
          <w:sz w:val="20"/>
          <w:szCs w:val="20"/>
          <w:lang w:val="es-MX"/>
        </w:rPr>
        <w:t>.</w:t>
      </w:r>
    </w:p>
    <w:p w14:paraId="6A862626" w14:textId="77777777" w:rsidR="00241158" w:rsidRPr="004B081E" w:rsidRDefault="00241158" w:rsidP="004B081E">
      <w:pPr>
        <w:spacing w:before="40" w:after="0"/>
        <w:rPr>
          <w:rFonts w:ascii="Arial" w:eastAsia="Calibri" w:hAnsi="Arial" w:cs="Arial"/>
          <w:b/>
          <w:sz w:val="20"/>
          <w:szCs w:val="20"/>
          <w:u w:val="single"/>
          <w:lang w:val="es-MX"/>
        </w:rPr>
      </w:pPr>
    </w:p>
    <w:p w14:paraId="3769976F" w14:textId="4ECA72F6" w:rsidR="008D00A7" w:rsidRPr="004B081E" w:rsidRDefault="008D00A7" w:rsidP="004B081E">
      <w:pPr>
        <w:spacing w:before="40" w:after="0"/>
        <w:rPr>
          <w:rFonts w:ascii="Arial" w:eastAsia="Calibri" w:hAnsi="Arial" w:cs="Arial"/>
          <w:b/>
          <w:sz w:val="20"/>
          <w:szCs w:val="20"/>
          <w:u w:val="single"/>
          <w:lang w:val="es-MX"/>
        </w:rPr>
      </w:pPr>
      <w:r w:rsidRPr="004B081E">
        <w:rPr>
          <w:rFonts w:ascii="Arial" w:eastAsia="Calibri" w:hAnsi="Arial" w:cs="Arial"/>
          <w:b/>
          <w:sz w:val="20"/>
          <w:szCs w:val="20"/>
          <w:u w:val="single"/>
          <w:lang w:val="es-MX"/>
        </w:rPr>
        <w:t xml:space="preserve">Solicitud de compra: </w:t>
      </w:r>
      <w:proofErr w:type="spellStart"/>
      <w:r w:rsidRPr="004B081E">
        <w:rPr>
          <w:rFonts w:ascii="Arial" w:eastAsia="Calibri" w:hAnsi="Arial" w:cs="Arial"/>
          <w:b/>
          <w:sz w:val="20"/>
          <w:szCs w:val="20"/>
          <w:u w:val="single"/>
          <w:lang w:val="es-MX"/>
        </w:rPr>
        <w:t>N°</w:t>
      </w:r>
      <w:proofErr w:type="spellEnd"/>
      <w:r w:rsidR="00AB7B63" w:rsidRPr="004B081E">
        <w:rPr>
          <w:rFonts w:ascii="Arial" w:eastAsia="Calibri" w:hAnsi="Arial" w:cs="Arial"/>
          <w:b/>
          <w:sz w:val="20"/>
          <w:szCs w:val="20"/>
          <w:u w:val="single"/>
          <w:lang w:val="es-MX"/>
        </w:rPr>
        <w:t xml:space="preserve"> </w:t>
      </w:r>
      <w:r w:rsidR="007B1001" w:rsidRPr="004B081E">
        <w:rPr>
          <w:rFonts w:ascii="Arial" w:eastAsia="Calibri" w:hAnsi="Arial" w:cs="Arial"/>
          <w:b/>
          <w:sz w:val="20"/>
          <w:szCs w:val="20"/>
          <w:u w:val="single"/>
          <w:lang w:val="es-MX"/>
        </w:rPr>
        <w:t>35974</w:t>
      </w:r>
    </w:p>
    <w:p w14:paraId="51564AC5" w14:textId="51D1B3C7" w:rsidR="00326264" w:rsidRPr="004B081E" w:rsidRDefault="00326264" w:rsidP="004B081E">
      <w:pPr>
        <w:spacing w:before="120" w:after="0"/>
        <w:rPr>
          <w:rFonts w:ascii="Arial" w:hAnsi="Arial" w:cs="Arial"/>
          <w:sz w:val="20"/>
          <w:szCs w:val="20"/>
        </w:rPr>
      </w:pPr>
    </w:p>
    <w:p w14:paraId="74EACD6E" w14:textId="1D7EDE19" w:rsidR="00196BF2" w:rsidRPr="004B081E" w:rsidRDefault="00196BF2" w:rsidP="004B081E">
      <w:pPr>
        <w:pStyle w:val="Prrafodelista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4B081E">
        <w:rPr>
          <w:rFonts w:ascii="Arial" w:hAnsi="Arial" w:cs="Arial"/>
          <w:b/>
          <w:sz w:val="20"/>
          <w:szCs w:val="20"/>
        </w:rPr>
        <w:t>IDENTIFICACIÓN DEL PROVEEDOR</w:t>
      </w:r>
    </w:p>
    <w:p w14:paraId="2A9B2E3F" w14:textId="77777777" w:rsidR="00196BF2" w:rsidRPr="004B081E" w:rsidRDefault="00196BF2" w:rsidP="004B08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6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682"/>
        <w:gridCol w:w="1033"/>
        <w:gridCol w:w="2049"/>
        <w:gridCol w:w="1360"/>
        <w:gridCol w:w="1870"/>
      </w:tblGrid>
      <w:tr w:rsidR="001A7BDB" w:rsidRPr="004B081E" w14:paraId="7E964078" w14:textId="77777777" w:rsidTr="003E4C5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8F10" w14:textId="77777777" w:rsidR="00196BF2" w:rsidRPr="004B081E" w:rsidRDefault="00196BF2" w:rsidP="004B08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</w:rPr>
              <w:t>RAZÓN SOCIAL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3FA0" w14:textId="77777777" w:rsidR="00196BF2" w:rsidRPr="004B081E" w:rsidRDefault="00196BF2" w:rsidP="004B08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02E2" w14:textId="38507AE8" w:rsidR="00196BF2" w:rsidRPr="004B081E" w:rsidRDefault="00196BF2" w:rsidP="004B08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2131" w14:textId="2EB33E8A" w:rsidR="00196BF2" w:rsidRPr="004B081E" w:rsidRDefault="00196BF2" w:rsidP="004B08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DB" w:rsidRPr="004B081E" w14:paraId="38F0E795" w14:textId="77777777" w:rsidTr="003E4C5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B05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60A1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FD51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FDF1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DB" w:rsidRPr="004B081E" w14:paraId="31E70A62" w14:textId="77777777" w:rsidTr="003E4C5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21AA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24C4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3AE8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CFF7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0FF9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83BF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DB" w:rsidRPr="004B081E" w14:paraId="72743012" w14:textId="77777777" w:rsidTr="004B081E">
        <w:trPr>
          <w:trHeight w:val="3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1CD5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D8F1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6CEA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4544" w14:textId="77777777" w:rsidR="00326264" w:rsidRPr="004B081E" w:rsidRDefault="00326264" w:rsidP="004B08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534F4" w14:textId="36B513CD" w:rsidR="00326264" w:rsidRPr="004B081E" w:rsidRDefault="00326264" w:rsidP="004B081E">
      <w:pPr>
        <w:spacing w:before="160" w:after="0"/>
        <w:rPr>
          <w:rFonts w:ascii="Arial" w:hAnsi="Arial" w:cs="Arial"/>
          <w:b/>
          <w:sz w:val="20"/>
          <w:szCs w:val="20"/>
          <w:lang w:val="es-ES"/>
        </w:rPr>
      </w:pPr>
    </w:p>
    <w:p w14:paraId="5BC56DFF" w14:textId="271B267F" w:rsidR="00326264" w:rsidRPr="004B081E" w:rsidRDefault="00326264" w:rsidP="004B081E">
      <w:pPr>
        <w:pStyle w:val="Prrafodelista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z w:val="20"/>
          <w:szCs w:val="20"/>
          <w:lang w:val="es-ES"/>
        </w:rPr>
      </w:pPr>
      <w:r w:rsidRPr="004B081E">
        <w:rPr>
          <w:rFonts w:ascii="Arial" w:hAnsi="Arial" w:cs="Arial"/>
          <w:b/>
          <w:sz w:val="20"/>
          <w:szCs w:val="20"/>
          <w:lang w:val="es-ES"/>
        </w:rPr>
        <w:t>DESCRIPCIÓN DE LOS BIENES O SERVICIOS COTIZADOS</w:t>
      </w:r>
    </w:p>
    <w:p w14:paraId="419C0444" w14:textId="6501810A" w:rsidR="00326264" w:rsidRPr="004B081E" w:rsidRDefault="00326264" w:rsidP="004B081E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0489" w:type="dxa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276"/>
        <w:gridCol w:w="2272"/>
      </w:tblGrid>
      <w:tr w:rsidR="001A7BDB" w:rsidRPr="004B081E" w14:paraId="21DA1421" w14:textId="77777777" w:rsidTr="00672332">
        <w:trPr>
          <w:trHeight w:val="567"/>
          <w:jc w:val="center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359120ED" w14:textId="196C56F9" w:rsidR="00326264" w:rsidRPr="004B081E" w:rsidRDefault="00326264" w:rsidP="004B08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BIEN O SERVICIO</w:t>
            </w: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14:paraId="1BA8FEFD" w14:textId="1316EC01" w:rsidR="00326264" w:rsidRPr="004B081E" w:rsidRDefault="00326264" w:rsidP="004B08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  <w:lang w:val="es-ES"/>
              </w:rPr>
              <w:t>ESPECIFICACIONES TÉCNICAS REQUERIDAS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D4AF00D" w14:textId="03AB4A8E" w:rsidR="00326264" w:rsidRPr="004B081E" w:rsidRDefault="00326264" w:rsidP="004B08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2272" w:type="dxa"/>
            <w:shd w:val="clear" w:color="auto" w:fill="C6D9F1" w:themeFill="text2" w:themeFillTint="33"/>
            <w:vAlign w:val="center"/>
          </w:tcPr>
          <w:p w14:paraId="7EE7E8C7" w14:textId="0D9C2E20" w:rsidR="00326264" w:rsidRPr="004B081E" w:rsidRDefault="00326264" w:rsidP="004B08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  <w:lang w:val="es-ES"/>
              </w:rPr>
              <w:t>CARACTERÍSTICAS OFERTADAS</w:t>
            </w:r>
          </w:p>
        </w:tc>
      </w:tr>
      <w:tr w:rsidR="00A861AB" w:rsidRPr="004B081E" w14:paraId="670940D9" w14:textId="77777777" w:rsidTr="00672332">
        <w:trPr>
          <w:trHeight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490595A" w14:textId="5E5CBEE0" w:rsidR="00A861AB" w:rsidRPr="004B081E" w:rsidRDefault="00A861AB" w:rsidP="004B08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>Servicio de trasl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ED61F7" w14:textId="6D6884C4" w:rsidR="009249A7" w:rsidRDefault="009249A7" w:rsidP="004B081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85E423" w14:textId="1F477D16" w:rsidR="00672332" w:rsidRPr="004B081E" w:rsidRDefault="009249A7" w:rsidP="004B081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="00672332" w:rsidRPr="004B081E">
              <w:rPr>
                <w:rFonts w:ascii="Arial" w:hAnsi="Arial" w:cs="Arial"/>
                <w:sz w:val="20"/>
                <w:szCs w:val="20"/>
                <w:lang w:val="es-ES"/>
              </w:rPr>
              <w:t>Bus con capacidad mínima de 44 asientos.</w:t>
            </w:r>
          </w:p>
          <w:p w14:paraId="7A8DE3B6" w14:textId="77777777" w:rsidR="00672332" w:rsidRPr="004B081E" w:rsidRDefault="00672332" w:rsidP="004B081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>- Destino: recorrido por Valparaíso y Viña del Mar.</w:t>
            </w:r>
          </w:p>
          <w:p w14:paraId="3065A485" w14:textId="77777777" w:rsidR="00672332" w:rsidRPr="004B081E" w:rsidRDefault="00672332" w:rsidP="004B081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>- Los puntos específicos del recorrido serán informados con al menos 48 horas de anticipación.</w:t>
            </w:r>
          </w:p>
          <w:p w14:paraId="46654F45" w14:textId="7F58FF4F" w:rsidR="00672332" w:rsidRPr="004B081E" w:rsidRDefault="00672332" w:rsidP="004B081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>- Fecha del servicio: 0</w:t>
            </w:r>
            <w:r w:rsidR="00D01BD9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 xml:space="preserve"> de mayo de 2026.</w:t>
            </w:r>
          </w:p>
          <w:p w14:paraId="379ED273" w14:textId="77777777" w:rsidR="00672332" w:rsidRPr="004B081E" w:rsidRDefault="00672332" w:rsidP="004B081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 xml:space="preserve">- Hora de salida: 08:30 </w:t>
            </w:r>
            <w:proofErr w:type="spellStart"/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>hrs</w:t>
            </w:r>
            <w:proofErr w:type="spellEnd"/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 xml:space="preserve"> desde establecimiento educacional.</w:t>
            </w:r>
          </w:p>
          <w:p w14:paraId="62FC4B16" w14:textId="104B0B41" w:rsidR="00672332" w:rsidRPr="004B081E" w:rsidRDefault="00672332" w:rsidP="004B081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>- Dirección</w:t>
            </w:r>
            <w:r w:rsidR="00032A2D">
              <w:rPr>
                <w:rFonts w:ascii="Arial" w:hAnsi="Arial" w:cs="Arial"/>
                <w:sz w:val="20"/>
                <w:szCs w:val="20"/>
                <w:lang w:val="es-ES"/>
              </w:rPr>
              <w:t xml:space="preserve"> Establecimiento</w:t>
            </w: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 xml:space="preserve">: Progreso </w:t>
            </w:r>
            <w:proofErr w:type="spellStart"/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>N°</w:t>
            </w:r>
            <w:proofErr w:type="spellEnd"/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 xml:space="preserve"> 640, Peñaflor.</w:t>
            </w:r>
          </w:p>
          <w:p w14:paraId="4E6C81FB" w14:textId="77777777" w:rsidR="00A861AB" w:rsidRDefault="00672332" w:rsidP="004B081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 xml:space="preserve">- Hora estimada de regreso: 19:00 </w:t>
            </w:r>
            <w:proofErr w:type="spellStart"/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>hrs</w:t>
            </w:r>
            <w:proofErr w:type="spellEnd"/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 xml:space="preserve"> al mismo punto de origen.</w:t>
            </w:r>
          </w:p>
          <w:p w14:paraId="50C09534" w14:textId="5DBA4817" w:rsidR="009249A7" w:rsidRPr="004B081E" w:rsidRDefault="009249A7" w:rsidP="004B081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28DEFC" w14:textId="414E7EB0" w:rsidR="00A861AB" w:rsidRPr="004B081E" w:rsidRDefault="007B1001" w:rsidP="004B08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5FF1D06" w14:textId="77777777" w:rsidR="00A861AB" w:rsidRPr="004B081E" w:rsidRDefault="00A861AB" w:rsidP="004B08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BB18E16" w14:textId="77777777" w:rsidR="00AB5B59" w:rsidRPr="004B081E" w:rsidRDefault="00AB5B59" w:rsidP="004B081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4AE31FAC" w14:textId="3D6DF47F" w:rsidR="007637DD" w:rsidRPr="004B081E" w:rsidRDefault="004B081E" w:rsidP="004B081E">
      <w:pPr>
        <w:pStyle w:val="Prrafodelista"/>
        <w:numPr>
          <w:ilvl w:val="0"/>
          <w:numId w:val="12"/>
        </w:num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4B081E">
        <w:rPr>
          <w:rFonts w:ascii="Arial" w:hAnsi="Arial" w:cs="Arial"/>
          <w:b/>
          <w:sz w:val="20"/>
          <w:szCs w:val="20"/>
        </w:rPr>
        <w:t>CRITERIOS DE EVALUACIÓN:</w:t>
      </w:r>
    </w:p>
    <w:p w14:paraId="3F6B4C8A" w14:textId="77777777" w:rsidR="0046417B" w:rsidRDefault="0046417B" w:rsidP="004B081E">
      <w:pPr>
        <w:spacing w:before="120"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3BB4AC5" w14:textId="59F24C70" w:rsidR="007637DD" w:rsidRPr="004B081E" w:rsidRDefault="007B1001" w:rsidP="004B081E">
      <w:pPr>
        <w:spacing w:before="120"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B081E">
        <w:rPr>
          <w:rFonts w:ascii="Arial" w:hAnsi="Arial" w:cs="Arial"/>
          <w:b/>
          <w:sz w:val="20"/>
          <w:szCs w:val="20"/>
        </w:rPr>
        <w:t>Etapa 1: Admisibilidad:</w:t>
      </w:r>
    </w:p>
    <w:p w14:paraId="60FEB5ED" w14:textId="77777777" w:rsidR="00672332" w:rsidRPr="004B081E" w:rsidRDefault="00672332" w:rsidP="004B081E">
      <w:pPr>
        <w:spacing w:before="120" w:after="0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4B081E">
        <w:rPr>
          <w:rFonts w:ascii="Arial" w:hAnsi="Arial" w:cs="Arial"/>
          <w:sz w:val="20"/>
          <w:szCs w:val="20"/>
          <w:lang w:val="es-ES"/>
        </w:rPr>
        <w:t>Serán declaradas inadmisibles las ofertas que no cumplan con los siguientes requisitos:</w:t>
      </w:r>
    </w:p>
    <w:p w14:paraId="1B2CBEAD" w14:textId="77777777" w:rsidR="00032A2D" w:rsidRDefault="00672332" w:rsidP="007350C6">
      <w:pPr>
        <w:pStyle w:val="Prrafodelista"/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0"/>
          <w:szCs w:val="20"/>
          <w:lang w:val="es-ES"/>
        </w:rPr>
      </w:pPr>
      <w:r w:rsidRPr="00032A2D">
        <w:rPr>
          <w:rFonts w:ascii="Arial" w:hAnsi="Arial" w:cs="Arial"/>
          <w:sz w:val="20"/>
          <w:szCs w:val="20"/>
          <w:lang w:val="es-ES"/>
        </w:rPr>
        <w:t>El conductor debe ser profesional</w:t>
      </w:r>
      <w:r w:rsidR="00032A2D" w:rsidRPr="00032A2D">
        <w:rPr>
          <w:rFonts w:ascii="Arial" w:hAnsi="Arial" w:cs="Arial"/>
          <w:sz w:val="20"/>
          <w:szCs w:val="20"/>
          <w:lang w:val="es-ES"/>
        </w:rPr>
        <w:t xml:space="preserve"> (clase A3) </w:t>
      </w:r>
    </w:p>
    <w:p w14:paraId="2696380A" w14:textId="2D55D94C" w:rsidR="00672332" w:rsidRPr="00032A2D" w:rsidRDefault="00032A2D" w:rsidP="007350C6">
      <w:pPr>
        <w:pStyle w:val="Prrafodelista"/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72332" w:rsidRPr="00032A2D">
        <w:rPr>
          <w:rFonts w:ascii="Arial" w:hAnsi="Arial" w:cs="Arial"/>
          <w:sz w:val="20"/>
          <w:szCs w:val="20"/>
          <w:lang w:val="es-ES"/>
        </w:rPr>
        <w:t xml:space="preserve">djuntar certificado de inhabilidad para trabajar con menores de edad, vigente (emitido dentro del mes en curso). </w:t>
      </w:r>
    </w:p>
    <w:p w14:paraId="679ED4A1" w14:textId="77777777" w:rsidR="00672332" w:rsidRPr="004B081E" w:rsidRDefault="00672332" w:rsidP="004B081E">
      <w:pPr>
        <w:pStyle w:val="Prrafodelista"/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0"/>
          <w:szCs w:val="20"/>
          <w:lang w:val="es-ES"/>
        </w:rPr>
      </w:pPr>
      <w:r w:rsidRPr="004B081E">
        <w:rPr>
          <w:rFonts w:ascii="Arial" w:hAnsi="Arial" w:cs="Arial"/>
          <w:sz w:val="20"/>
          <w:szCs w:val="20"/>
          <w:lang w:val="es-ES"/>
        </w:rPr>
        <w:t xml:space="preserve">Se deberá adjuntar documentación vigente del vehículo y conductor, incluyendo: </w:t>
      </w:r>
    </w:p>
    <w:p w14:paraId="09BE98B0" w14:textId="351E548F" w:rsidR="00672332" w:rsidRPr="004B081E" w:rsidRDefault="00672332" w:rsidP="0046417B">
      <w:pPr>
        <w:pStyle w:val="Prrafodelista"/>
        <w:numPr>
          <w:ilvl w:val="1"/>
          <w:numId w:val="22"/>
        </w:numPr>
        <w:spacing w:before="120" w:after="0"/>
        <w:jc w:val="both"/>
        <w:rPr>
          <w:rFonts w:ascii="Arial" w:hAnsi="Arial" w:cs="Arial"/>
          <w:sz w:val="20"/>
          <w:szCs w:val="20"/>
          <w:lang w:val="es-ES"/>
        </w:rPr>
      </w:pPr>
      <w:r w:rsidRPr="004B081E">
        <w:rPr>
          <w:rFonts w:ascii="Arial" w:hAnsi="Arial" w:cs="Arial"/>
          <w:sz w:val="20"/>
          <w:szCs w:val="20"/>
          <w:lang w:val="es-ES"/>
        </w:rPr>
        <w:t xml:space="preserve">Permiso de circulación </w:t>
      </w:r>
    </w:p>
    <w:p w14:paraId="6FF44A36" w14:textId="77777777" w:rsidR="00672332" w:rsidRPr="004B081E" w:rsidRDefault="00672332" w:rsidP="0046417B">
      <w:pPr>
        <w:pStyle w:val="Prrafodelista"/>
        <w:numPr>
          <w:ilvl w:val="1"/>
          <w:numId w:val="22"/>
        </w:numPr>
        <w:spacing w:before="120" w:after="0"/>
        <w:jc w:val="both"/>
        <w:rPr>
          <w:rFonts w:ascii="Arial" w:hAnsi="Arial" w:cs="Arial"/>
          <w:sz w:val="20"/>
          <w:szCs w:val="20"/>
          <w:lang w:val="es-ES"/>
        </w:rPr>
      </w:pPr>
      <w:r w:rsidRPr="004B081E">
        <w:rPr>
          <w:rFonts w:ascii="Arial" w:hAnsi="Arial" w:cs="Arial"/>
          <w:sz w:val="20"/>
          <w:szCs w:val="20"/>
          <w:lang w:val="es-ES"/>
        </w:rPr>
        <w:t xml:space="preserve">Licencia de conducir </w:t>
      </w:r>
    </w:p>
    <w:p w14:paraId="09CFF541" w14:textId="77777777" w:rsidR="00672332" w:rsidRPr="004B081E" w:rsidRDefault="00672332" w:rsidP="0046417B">
      <w:pPr>
        <w:pStyle w:val="Prrafodelista"/>
        <w:numPr>
          <w:ilvl w:val="1"/>
          <w:numId w:val="22"/>
        </w:numPr>
        <w:spacing w:before="120" w:after="0"/>
        <w:jc w:val="both"/>
        <w:rPr>
          <w:rFonts w:ascii="Arial" w:hAnsi="Arial" w:cs="Arial"/>
          <w:sz w:val="20"/>
          <w:szCs w:val="20"/>
          <w:lang w:val="es-ES"/>
        </w:rPr>
      </w:pPr>
      <w:r w:rsidRPr="004B081E">
        <w:rPr>
          <w:rFonts w:ascii="Arial" w:hAnsi="Arial" w:cs="Arial"/>
          <w:sz w:val="20"/>
          <w:szCs w:val="20"/>
          <w:lang w:val="es-ES"/>
        </w:rPr>
        <w:t xml:space="preserve">Revisión técnica </w:t>
      </w:r>
    </w:p>
    <w:p w14:paraId="0A006701" w14:textId="77777777" w:rsidR="00672332" w:rsidRPr="004B081E" w:rsidRDefault="00672332" w:rsidP="0046417B">
      <w:pPr>
        <w:pStyle w:val="Prrafodelista"/>
        <w:numPr>
          <w:ilvl w:val="1"/>
          <w:numId w:val="22"/>
        </w:numPr>
        <w:spacing w:before="120" w:after="0"/>
        <w:jc w:val="both"/>
        <w:rPr>
          <w:rFonts w:ascii="Arial" w:hAnsi="Arial" w:cs="Arial"/>
          <w:sz w:val="20"/>
          <w:szCs w:val="20"/>
          <w:lang w:val="es-ES"/>
        </w:rPr>
      </w:pPr>
      <w:r w:rsidRPr="004B081E">
        <w:rPr>
          <w:rFonts w:ascii="Arial" w:hAnsi="Arial" w:cs="Arial"/>
          <w:sz w:val="20"/>
          <w:szCs w:val="20"/>
          <w:lang w:val="es-ES"/>
        </w:rPr>
        <w:t xml:space="preserve">Otros documentos que acrediten condiciones óptimas de circulación </w:t>
      </w:r>
    </w:p>
    <w:p w14:paraId="4C7C412B" w14:textId="68E8B77B" w:rsidR="00672332" w:rsidRPr="004B081E" w:rsidRDefault="00672332" w:rsidP="004B081E">
      <w:pPr>
        <w:pStyle w:val="Prrafodelista"/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0"/>
          <w:szCs w:val="20"/>
          <w:lang w:val="es-ES"/>
        </w:rPr>
      </w:pPr>
      <w:r w:rsidRPr="004B081E">
        <w:rPr>
          <w:rFonts w:ascii="Arial" w:hAnsi="Arial" w:cs="Arial"/>
          <w:sz w:val="20"/>
          <w:szCs w:val="20"/>
          <w:lang w:val="es-ES"/>
        </w:rPr>
        <w:t>El bus debe contar con cinturones de seguridad en buen estado para todos los pasajeros (se deben adjuntar fotografías como respaldo).</w:t>
      </w:r>
    </w:p>
    <w:p w14:paraId="3CAE2B94" w14:textId="03E0302A" w:rsidR="00672332" w:rsidRDefault="00672332" w:rsidP="004B081E">
      <w:pPr>
        <w:spacing w:before="120"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AA46E49" w14:textId="2127B4BF" w:rsidR="0046417B" w:rsidRDefault="0046417B" w:rsidP="004B081E">
      <w:pPr>
        <w:spacing w:before="120"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B4DCF25" w14:textId="4310640E" w:rsidR="0046417B" w:rsidRDefault="0046417B" w:rsidP="004B081E">
      <w:pPr>
        <w:spacing w:before="120"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6DB4DF7" w14:textId="064AF79E" w:rsidR="0046417B" w:rsidRDefault="0046417B" w:rsidP="004B081E">
      <w:pPr>
        <w:spacing w:before="120"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50A17AF" w14:textId="6F3B3949" w:rsidR="0046417B" w:rsidRDefault="0046417B" w:rsidP="004B081E">
      <w:pPr>
        <w:spacing w:before="120"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E11A5DF" w14:textId="16153BB3" w:rsidR="0046417B" w:rsidRDefault="0046417B" w:rsidP="004B081E">
      <w:pPr>
        <w:spacing w:before="120"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9FF3C8" w14:textId="5E580A82" w:rsidR="0046417B" w:rsidRDefault="0046417B" w:rsidP="004B081E">
      <w:pPr>
        <w:spacing w:before="120"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6833708" w14:textId="046304DA" w:rsidR="007637DD" w:rsidRPr="004B081E" w:rsidRDefault="007637DD" w:rsidP="004B081E">
      <w:pPr>
        <w:spacing w:before="120"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B081E">
        <w:rPr>
          <w:rFonts w:ascii="Arial" w:hAnsi="Arial" w:cs="Arial"/>
          <w:b/>
          <w:sz w:val="20"/>
          <w:szCs w:val="20"/>
        </w:rPr>
        <w:t xml:space="preserve">Etapa 2: </w:t>
      </w:r>
      <w:r w:rsidR="00672332" w:rsidRPr="004B081E">
        <w:rPr>
          <w:rFonts w:ascii="Arial" w:hAnsi="Arial" w:cs="Arial"/>
          <w:b/>
          <w:sz w:val="20"/>
          <w:szCs w:val="20"/>
        </w:rPr>
        <w:t>Evaluación</w:t>
      </w:r>
      <w:r w:rsidRPr="004B081E">
        <w:rPr>
          <w:rFonts w:ascii="Arial" w:hAnsi="Arial" w:cs="Arial"/>
          <w:b/>
          <w:sz w:val="20"/>
          <w:szCs w:val="20"/>
        </w:rPr>
        <w:t xml:space="preserve"> técni</w:t>
      </w:r>
      <w:r w:rsidR="00672332" w:rsidRPr="004B081E">
        <w:rPr>
          <w:rFonts w:ascii="Arial" w:hAnsi="Arial" w:cs="Arial"/>
          <w:b/>
          <w:sz w:val="20"/>
          <w:szCs w:val="20"/>
        </w:rPr>
        <w:t>ca:</w:t>
      </w:r>
    </w:p>
    <w:p w14:paraId="35975B11" w14:textId="0A8D68A8" w:rsidR="007637DD" w:rsidRPr="004B081E" w:rsidRDefault="007637DD" w:rsidP="004B081E">
      <w:pPr>
        <w:spacing w:before="120"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78"/>
        <w:gridCol w:w="4190"/>
      </w:tblGrid>
      <w:tr w:rsidR="009E45E9" w:rsidRPr="004B081E" w14:paraId="29F90660" w14:textId="77777777" w:rsidTr="008B0D1B">
        <w:tc>
          <w:tcPr>
            <w:tcW w:w="4414" w:type="dxa"/>
            <w:shd w:val="clear" w:color="auto" w:fill="C6D9F1" w:themeFill="text2" w:themeFillTint="33"/>
          </w:tcPr>
          <w:p w14:paraId="46DC7697" w14:textId="1F0D535D" w:rsidR="007637DD" w:rsidRPr="004B081E" w:rsidRDefault="007637DD" w:rsidP="004B081E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</w:rPr>
              <w:t>Criterio</w:t>
            </w:r>
          </w:p>
        </w:tc>
        <w:tc>
          <w:tcPr>
            <w:tcW w:w="4414" w:type="dxa"/>
            <w:shd w:val="clear" w:color="auto" w:fill="C6D9F1" w:themeFill="text2" w:themeFillTint="33"/>
          </w:tcPr>
          <w:p w14:paraId="12BE4F68" w14:textId="6331545E" w:rsidR="007637DD" w:rsidRPr="004B081E" w:rsidRDefault="00672332" w:rsidP="004B081E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81E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44767E" w:rsidRPr="004B081E" w14:paraId="2F0477BB" w14:textId="77777777" w:rsidTr="008B0D1B">
        <w:tc>
          <w:tcPr>
            <w:tcW w:w="4414" w:type="dxa"/>
            <w:shd w:val="clear" w:color="auto" w:fill="auto"/>
          </w:tcPr>
          <w:p w14:paraId="2398507B" w14:textId="238FD899" w:rsidR="008B0D1B" w:rsidRPr="004B081E" w:rsidRDefault="008B0D1B" w:rsidP="004B081E">
            <w:pPr>
              <w:pStyle w:val="Prrafodelista"/>
              <w:numPr>
                <w:ilvl w:val="0"/>
                <w:numId w:val="19"/>
              </w:num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B081E">
              <w:rPr>
                <w:rFonts w:ascii="Arial" w:hAnsi="Arial" w:cs="Arial"/>
                <w:sz w:val="20"/>
                <w:szCs w:val="20"/>
              </w:rPr>
              <w:t xml:space="preserve">Precio </w:t>
            </w:r>
          </w:p>
        </w:tc>
        <w:tc>
          <w:tcPr>
            <w:tcW w:w="4414" w:type="dxa"/>
            <w:shd w:val="clear" w:color="auto" w:fill="auto"/>
          </w:tcPr>
          <w:p w14:paraId="25545318" w14:textId="4FB519B6" w:rsidR="008B0D1B" w:rsidRPr="004B081E" w:rsidRDefault="009E45E9" w:rsidP="004B081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B081E">
              <w:rPr>
                <w:rFonts w:ascii="Arial" w:hAnsi="Arial" w:cs="Arial"/>
                <w:sz w:val="20"/>
                <w:szCs w:val="20"/>
              </w:rPr>
              <w:t>5</w:t>
            </w:r>
            <w:r w:rsidR="008B0D1B" w:rsidRPr="004B081E">
              <w:rPr>
                <w:rFonts w:ascii="Arial" w:hAnsi="Arial" w:cs="Arial"/>
                <w:sz w:val="20"/>
                <w:szCs w:val="20"/>
              </w:rPr>
              <w:t>0 puntos</w:t>
            </w:r>
          </w:p>
        </w:tc>
      </w:tr>
      <w:tr w:rsidR="009E45E9" w:rsidRPr="004B081E" w14:paraId="6CC20443" w14:textId="77777777" w:rsidTr="007637DD">
        <w:tc>
          <w:tcPr>
            <w:tcW w:w="4414" w:type="dxa"/>
          </w:tcPr>
          <w:p w14:paraId="51765030" w14:textId="1236505A" w:rsidR="007637DD" w:rsidRPr="004B081E" w:rsidRDefault="009E45E9" w:rsidP="004B081E">
            <w:pPr>
              <w:pStyle w:val="Prrafodelista"/>
              <w:numPr>
                <w:ilvl w:val="0"/>
                <w:numId w:val="19"/>
              </w:num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81E">
              <w:rPr>
                <w:rFonts w:ascii="Arial" w:hAnsi="Arial" w:cs="Arial"/>
                <w:sz w:val="20"/>
                <w:szCs w:val="20"/>
              </w:rPr>
              <w:t>Sello Mujer</w:t>
            </w:r>
          </w:p>
        </w:tc>
        <w:tc>
          <w:tcPr>
            <w:tcW w:w="4414" w:type="dxa"/>
          </w:tcPr>
          <w:p w14:paraId="42EF2DEF" w14:textId="58E8E132" w:rsidR="007637DD" w:rsidRPr="004B081E" w:rsidRDefault="008B0D1B" w:rsidP="004B081E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81E">
              <w:rPr>
                <w:rFonts w:ascii="Arial" w:hAnsi="Arial" w:cs="Arial"/>
                <w:sz w:val="20"/>
                <w:szCs w:val="20"/>
              </w:rPr>
              <w:t>20 puntos</w:t>
            </w:r>
          </w:p>
        </w:tc>
      </w:tr>
      <w:tr w:rsidR="009E45E9" w:rsidRPr="004B081E" w14:paraId="205A5F49" w14:textId="77777777" w:rsidTr="007637DD">
        <w:tc>
          <w:tcPr>
            <w:tcW w:w="4414" w:type="dxa"/>
          </w:tcPr>
          <w:p w14:paraId="6A2A6165" w14:textId="55D7BECE" w:rsidR="007637DD" w:rsidRPr="004B081E" w:rsidRDefault="0044767E" w:rsidP="004B081E">
            <w:pPr>
              <w:pStyle w:val="Prrafodelista"/>
              <w:numPr>
                <w:ilvl w:val="0"/>
                <w:numId w:val="19"/>
              </w:num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AB5B59" w:rsidRPr="004B081E">
              <w:rPr>
                <w:rFonts w:ascii="Arial" w:hAnsi="Arial" w:cs="Arial"/>
                <w:sz w:val="20"/>
                <w:szCs w:val="20"/>
                <w:lang w:val="es-ES"/>
              </w:rPr>
              <w:t>ire acondicionado</w:t>
            </w:r>
          </w:p>
        </w:tc>
        <w:tc>
          <w:tcPr>
            <w:tcW w:w="4414" w:type="dxa"/>
          </w:tcPr>
          <w:p w14:paraId="76E73E9F" w14:textId="13C40A09" w:rsidR="007637DD" w:rsidRPr="004B081E" w:rsidRDefault="008B0D1B" w:rsidP="004B081E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81E">
              <w:rPr>
                <w:rFonts w:ascii="Arial" w:hAnsi="Arial" w:cs="Arial"/>
                <w:sz w:val="20"/>
                <w:szCs w:val="20"/>
              </w:rPr>
              <w:t>20 puntos</w:t>
            </w:r>
          </w:p>
        </w:tc>
      </w:tr>
      <w:tr w:rsidR="00AB5B59" w:rsidRPr="004B081E" w14:paraId="248D6736" w14:textId="77777777" w:rsidTr="007637DD">
        <w:tc>
          <w:tcPr>
            <w:tcW w:w="4414" w:type="dxa"/>
          </w:tcPr>
          <w:p w14:paraId="28F1A6DB" w14:textId="66840A8C" w:rsidR="0044767E" w:rsidRPr="004B081E" w:rsidRDefault="0044767E" w:rsidP="004B081E">
            <w:pPr>
              <w:pStyle w:val="Prrafodelista"/>
              <w:numPr>
                <w:ilvl w:val="0"/>
                <w:numId w:val="19"/>
              </w:num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>Sistema de entretenimiento a bordo (Pantallas con películas, música o juegos</w:t>
            </w:r>
            <w:r w:rsidR="00672332" w:rsidRPr="004B081E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4B081E">
              <w:rPr>
                <w:rFonts w:ascii="Arial" w:hAnsi="Arial" w:cs="Arial"/>
                <w:sz w:val="20"/>
                <w:szCs w:val="20"/>
                <w:lang w:val="es-ES"/>
              </w:rPr>
              <w:t xml:space="preserve"> individual o compartida)</w:t>
            </w:r>
          </w:p>
        </w:tc>
        <w:tc>
          <w:tcPr>
            <w:tcW w:w="4414" w:type="dxa"/>
          </w:tcPr>
          <w:p w14:paraId="599AD941" w14:textId="0C18EA88" w:rsidR="008B0D1B" w:rsidRPr="004B081E" w:rsidRDefault="0044767E" w:rsidP="004B081E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81E">
              <w:rPr>
                <w:rFonts w:ascii="Arial" w:hAnsi="Arial" w:cs="Arial"/>
                <w:sz w:val="20"/>
                <w:szCs w:val="20"/>
              </w:rPr>
              <w:t>10 puntos</w:t>
            </w:r>
          </w:p>
        </w:tc>
      </w:tr>
    </w:tbl>
    <w:p w14:paraId="6A138147" w14:textId="77777777" w:rsidR="004B081E" w:rsidRDefault="004B081E" w:rsidP="004B081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44E68F5F" w14:textId="12A8A01F" w:rsidR="007637DD" w:rsidRPr="004B081E" w:rsidRDefault="00AB5B59" w:rsidP="004B081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4B081E">
        <w:rPr>
          <w:rFonts w:ascii="Arial" w:hAnsi="Arial" w:cs="Arial"/>
          <w:b/>
          <w:sz w:val="20"/>
          <w:szCs w:val="20"/>
        </w:rPr>
        <w:t>Criterios</w:t>
      </w:r>
      <w:r w:rsidR="008B0D1B" w:rsidRPr="004B081E">
        <w:rPr>
          <w:rFonts w:ascii="Arial" w:hAnsi="Arial" w:cs="Arial"/>
          <w:b/>
          <w:sz w:val="20"/>
          <w:szCs w:val="20"/>
        </w:rPr>
        <w:t xml:space="preserve"> de desempate:</w:t>
      </w:r>
    </w:p>
    <w:p w14:paraId="1C48A0C9" w14:textId="54C52594" w:rsidR="009953B3" w:rsidRPr="004B081E" w:rsidRDefault="00672332" w:rsidP="004B081E">
      <w:pPr>
        <w:spacing w:before="160" w:after="0"/>
        <w:rPr>
          <w:rFonts w:ascii="Arial" w:hAnsi="Arial" w:cs="Arial"/>
          <w:sz w:val="20"/>
          <w:szCs w:val="20"/>
        </w:rPr>
      </w:pPr>
      <w:r w:rsidRPr="004B081E">
        <w:rPr>
          <w:rFonts w:ascii="Arial" w:hAnsi="Arial" w:cs="Arial"/>
          <w:sz w:val="20"/>
          <w:szCs w:val="20"/>
        </w:rPr>
        <w:t xml:space="preserve">En caso de igualdad de puntaje total entre dos o más oferentes, se adjudicará al proveedor que obtenga mayor puntaje en el criterio </w:t>
      </w:r>
      <w:r w:rsidRPr="004B081E">
        <w:rPr>
          <w:rFonts w:ascii="Arial" w:hAnsi="Arial" w:cs="Arial"/>
          <w:b/>
          <w:sz w:val="20"/>
          <w:szCs w:val="20"/>
        </w:rPr>
        <w:t>precio.</w:t>
      </w:r>
    </w:p>
    <w:p w14:paraId="2A3F7ADB" w14:textId="77777777" w:rsidR="00672332" w:rsidRPr="004B081E" w:rsidRDefault="00672332" w:rsidP="004B081E">
      <w:pPr>
        <w:spacing w:before="160" w:after="0"/>
        <w:rPr>
          <w:rFonts w:ascii="Arial" w:hAnsi="Arial" w:cs="Arial"/>
          <w:b/>
          <w:sz w:val="20"/>
          <w:szCs w:val="20"/>
          <w:lang w:val="es-ES"/>
        </w:rPr>
      </w:pPr>
    </w:p>
    <w:p w14:paraId="6A36EB33" w14:textId="1C33B41C" w:rsidR="009F2A53" w:rsidRPr="004B081E" w:rsidRDefault="009F2A53" w:rsidP="004B081E">
      <w:pPr>
        <w:pStyle w:val="Prrafodelista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z w:val="20"/>
          <w:szCs w:val="20"/>
          <w:lang w:val="es-ES"/>
        </w:rPr>
      </w:pPr>
      <w:r w:rsidRPr="004B081E">
        <w:rPr>
          <w:rFonts w:ascii="Arial" w:hAnsi="Arial" w:cs="Arial"/>
          <w:b/>
          <w:sz w:val="20"/>
          <w:szCs w:val="20"/>
          <w:lang w:val="es-ES"/>
        </w:rPr>
        <w:t>OFERTA ECONÓMICA</w:t>
      </w:r>
    </w:p>
    <w:p w14:paraId="7F655881" w14:textId="77777777" w:rsidR="004B081E" w:rsidRPr="004B081E" w:rsidRDefault="004B081E" w:rsidP="004B081E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BE2F79" w14:textId="0622C828" w:rsidR="00196BF2" w:rsidRPr="004B081E" w:rsidRDefault="004B081E" w:rsidP="004B081E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4B081E">
        <w:rPr>
          <w:rFonts w:ascii="Arial" w:hAnsi="Arial" w:cs="Arial"/>
          <w:sz w:val="20"/>
          <w:szCs w:val="20"/>
        </w:rPr>
        <w:t>El proveedor deberá completar la siguiente información:</w:t>
      </w:r>
    </w:p>
    <w:p w14:paraId="089CE5A6" w14:textId="77777777" w:rsidR="004B081E" w:rsidRPr="004B081E" w:rsidRDefault="004B081E" w:rsidP="004B081E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Listaclara-nfasis3"/>
        <w:tblW w:w="9632" w:type="dxa"/>
        <w:jc w:val="center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20"/>
        <w:gridCol w:w="1275"/>
        <w:gridCol w:w="1985"/>
        <w:gridCol w:w="1973"/>
      </w:tblGrid>
      <w:tr w:rsidR="001A7BDB" w:rsidRPr="004B081E" w14:paraId="242A5D7C" w14:textId="77777777" w:rsidTr="008D0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62FEAC2" w14:textId="368AF537" w:rsidR="00196BF2" w:rsidRPr="004B081E" w:rsidRDefault="00196BF2" w:rsidP="004B081E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s-CL"/>
              </w:rPr>
            </w:pPr>
            <w:r w:rsidRPr="004B081E">
              <w:rPr>
                <w:rFonts w:ascii="Arial" w:eastAsia="Times New Roman" w:hAnsi="Arial" w:cs="Arial"/>
                <w:color w:val="auto"/>
                <w:sz w:val="20"/>
                <w:szCs w:val="20"/>
                <w:lang w:eastAsia="es-CL"/>
              </w:rPr>
              <w:t>DETALLE DE</w:t>
            </w:r>
            <w:r w:rsidR="0046417B">
              <w:rPr>
                <w:rFonts w:ascii="Arial" w:eastAsia="Times New Roman" w:hAnsi="Arial" w:cs="Arial"/>
                <w:color w:val="auto"/>
                <w:sz w:val="20"/>
                <w:szCs w:val="20"/>
                <w:lang w:eastAsia="es-CL"/>
              </w:rPr>
              <w:t xml:space="preserve">L </w:t>
            </w:r>
            <w:r w:rsidRPr="004B081E">
              <w:rPr>
                <w:rFonts w:ascii="Arial" w:eastAsia="Times New Roman" w:hAnsi="Arial" w:cs="Arial"/>
                <w:color w:val="auto"/>
                <w:sz w:val="20"/>
                <w:szCs w:val="20"/>
                <w:lang w:eastAsia="es-CL"/>
              </w:rPr>
              <w:t>SERVICIO</w:t>
            </w:r>
            <w:r w:rsidR="009F2A53" w:rsidRPr="004B081E">
              <w:rPr>
                <w:rFonts w:ascii="Arial" w:eastAsia="Times New Roman" w:hAnsi="Arial" w:cs="Arial"/>
                <w:color w:val="auto"/>
                <w:sz w:val="20"/>
                <w:szCs w:val="20"/>
                <w:lang w:eastAsia="es-CL"/>
              </w:rPr>
              <w:t xml:space="preserve"> COTIZ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4DD7FD" w14:textId="77777777" w:rsidR="00196BF2" w:rsidRPr="004B081E" w:rsidRDefault="00196BF2" w:rsidP="004B08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s-CL"/>
              </w:rPr>
            </w:pPr>
            <w:r w:rsidRPr="004B081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s-CL"/>
              </w:rPr>
              <w:t>(A)</w:t>
            </w:r>
          </w:p>
          <w:p w14:paraId="2063D1A4" w14:textId="77777777" w:rsidR="00196BF2" w:rsidRPr="004B081E" w:rsidRDefault="00196BF2" w:rsidP="004B08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s-CL"/>
              </w:rPr>
            </w:pPr>
            <w:r w:rsidRPr="004B081E">
              <w:rPr>
                <w:rFonts w:ascii="Arial" w:eastAsia="Times New Roman" w:hAnsi="Arial" w:cs="Arial"/>
                <w:color w:val="auto"/>
                <w:sz w:val="20"/>
                <w:szCs w:val="20"/>
                <w:lang w:eastAsia="es-CL"/>
              </w:rPr>
              <w:t>CANTI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6E340E" w14:textId="77777777" w:rsidR="00196BF2" w:rsidRPr="004B081E" w:rsidRDefault="00196BF2" w:rsidP="004B08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s-CL"/>
              </w:rPr>
            </w:pPr>
            <w:r w:rsidRPr="004B081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s-CL"/>
              </w:rPr>
              <w:t>(B)</w:t>
            </w:r>
          </w:p>
          <w:p w14:paraId="0ECFCEC3" w14:textId="77777777" w:rsidR="00196BF2" w:rsidRPr="004B081E" w:rsidRDefault="00196BF2" w:rsidP="004B08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CL"/>
              </w:rPr>
            </w:pPr>
            <w:r w:rsidRPr="004B081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CL"/>
              </w:rPr>
              <w:t>VALOR UNITARIO</w:t>
            </w:r>
          </w:p>
          <w:p w14:paraId="553BC1DD" w14:textId="77777777" w:rsidR="00196BF2" w:rsidRPr="004B081E" w:rsidRDefault="00196BF2" w:rsidP="004B08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s-CL"/>
              </w:rPr>
            </w:pPr>
            <w:r w:rsidRPr="004B081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CL"/>
              </w:rPr>
              <w:t>($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892FDF" w14:textId="77777777" w:rsidR="00196BF2" w:rsidRPr="004B081E" w:rsidRDefault="00196BF2" w:rsidP="004B08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s-CL"/>
              </w:rPr>
            </w:pPr>
            <w:r w:rsidRPr="004B081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CL"/>
              </w:rPr>
              <w:t>SUBTOTAL NETO</w:t>
            </w:r>
          </w:p>
          <w:p w14:paraId="59FE7020" w14:textId="77777777" w:rsidR="00196BF2" w:rsidRPr="004B081E" w:rsidRDefault="00196BF2" w:rsidP="004B08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s-CL"/>
              </w:rPr>
            </w:pPr>
            <w:r w:rsidRPr="004B081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CL"/>
              </w:rPr>
              <w:t>($)</w:t>
            </w:r>
          </w:p>
          <w:p w14:paraId="11206E0B" w14:textId="77777777" w:rsidR="00196BF2" w:rsidRPr="004B081E" w:rsidRDefault="00196BF2" w:rsidP="004B08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s-CL"/>
              </w:rPr>
            </w:pPr>
            <w:r w:rsidRPr="004B081E">
              <w:rPr>
                <w:rFonts w:ascii="Arial" w:eastAsia="Times New Roman" w:hAnsi="Arial" w:cs="Arial"/>
                <w:color w:val="auto"/>
                <w:sz w:val="20"/>
                <w:szCs w:val="20"/>
                <w:lang w:eastAsia="es-CL"/>
              </w:rPr>
              <w:t>(</w:t>
            </w:r>
            <w:proofErr w:type="spellStart"/>
            <w:r w:rsidRPr="004B081E">
              <w:rPr>
                <w:rFonts w:ascii="Arial" w:eastAsia="Times New Roman" w:hAnsi="Arial" w:cs="Arial"/>
                <w:color w:val="auto"/>
                <w:sz w:val="20"/>
                <w:szCs w:val="20"/>
                <w:lang w:eastAsia="es-CL"/>
              </w:rPr>
              <w:t>AxB</w:t>
            </w:r>
            <w:proofErr w:type="spellEnd"/>
            <w:r w:rsidRPr="004B081E">
              <w:rPr>
                <w:rFonts w:ascii="Arial" w:eastAsia="Times New Roman" w:hAnsi="Arial" w:cs="Arial"/>
                <w:color w:val="auto"/>
                <w:sz w:val="20"/>
                <w:szCs w:val="20"/>
                <w:lang w:eastAsia="es-CL"/>
              </w:rPr>
              <w:t>)</w:t>
            </w:r>
          </w:p>
        </w:tc>
      </w:tr>
      <w:tr w:rsidR="001A7BDB" w:rsidRPr="004B081E" w14:paraId="0AD54388" w14:textId="77777777" w:rsidTr="0092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2E73" w14:textId="1565901C" w:rsidR="00196BF2" w:rsidRPr="004B081E" w:rsidRDefault="00196BF2" w:rsidP="004B081E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16F" w14:textId="568322B3" w:rsidR="00196BF2" w:rsidRPr="004B081E" w:rsidRDefault="00775592" w:rsidP="004B08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B081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E6E2" w14:textId="77777777" w:rsidR="00196BF2" w:rsidRPr="004B081E" w:rsidRDefault="00196BF2" w:rsidP="004B08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17D" w14:textId="77777777" w:rsidR="00196BF2" w:rsidRPr="004B081E" w:rsidRDefault="00196BF2" w:rsidP="004B08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1A7BDB" w:rsidRPr="004B081E" w14:paraId="6D434995" w14:textId="77777777" w:rsidTr="00405A55">
        <w:trPr>
          <w:gridBefore w:val="1"/>
          <w:wBefore w:w="3179" w:type="dxa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D6E8" w14:textId="77777777" w:rsidR="00196BF2" w:rsidRPr="004B081E" w:rsidRDefault="00196BF2" w:rsidP="004B081E">
            <w:pPr>
              <w:spacing w:line="276" w:lineRule="auto"/>
              <w:jc w:val="right"/>
              <w:rPr>
                <w:rFonts w:ascii="Arial" w:eastAsia="Times New Roman" w:hAnsi="Arial" w:cs="Arial"/>
                <w:bCs w:val="0"/>
                <w:sz w:val="20"/>
                <w:szCs w:val="20"/>
                <w:lang w:eastAsia="es-CL"/>
              </w:rPr>
            </w:pPr>
            <w:r w:rsidRPr="004B081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ALOR NET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ACF" w14:textId="77777777" w:rsidR="00196BF2" w:rsidRPr="004B081E" w:rsidRDefault="00196BF2" w:rsidP="004B08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1A7BDB" w:rsidRPr="004B081E" w14:paraId="0740C134" w14:textId="77777777" w:rsidTr="00405A5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179" w:type="dxa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D6C9" w14:textId="77777777" w:rsidR="00196BF2" w:rsidRPr="004B081E" w:rsidRDefault="00196BF2" w:rsidP="004B081E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B081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VA (19%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A806" w14:textId="77777777" w:rsidR="00196BF2" w:rsidRPr="004B081E" w:rsidRDefault="00196BF2" w:rsidP="004B08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1A7BDB" w:rsidRPr="004B081E" w14:paraId="02B38940" w14:textId="77777777" w:rsidTr="00405A55">
        <w:trPr>
          <w:gridBefore w:val="1"/>
          <w:wBefore w:w="3179" w:type="dxa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A541" w14:textId="77777777" w:rsidR="00196BF2" w:rsidRPr="004B081E" w:rsidRDefault="00196BF2" w:rsidP="004B081E">
            <w:pPr>
              <w:spacing w:line="276" w:lineRule="auto"/>
              <w:jc w:val="right"/>
              <w:rPr>
                <w:rFonts w:ascii="Arial" w:eastAsia="Times New Roman" w:hAnsi="Arial" w:cs="Arial"/>
                <w:bCs w:val="0"/>
                <w:sz w:val="20"/>
                <w:szCs w:val="20"/>
                <w:lang w:eastAsia="es-CL"/>
              </w:rPr>
            </w:pPr>
            <w:proofErr w:type="gramStart"/>
            <w:r w:rsidRPr="004B081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</w:t>
            </w:r>
            <w:proofErr w:type="gramEnd"/>
            <w:r w:rsidRPr="004B081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OFERTA ECONÓMICA IVA INCLUI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A5BF" w14:textId="77777777" w:rsidR="00196BF2" w:rsidRPr="004B081E" w:rsidRDefault="00196BF2" w:rsidP="004B08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14:paraId="12AA6216" w14:textId="77777777" w:rsidR="00196BF2" w:rsidRPr="004B081E" w:rsidRDefault="00196BF2" w:rsidP="004B081E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bookmarkEnd w:id="0"/>
    <w:p w14:paraId="384C6E4F" w14:textId="7AF29117" w:rsidR="00174A9A" w:rsidRPr="004B081E" w:rsidRDefault="00174A9A" w:rsidP="004B081E">
      <w:pPr>
        <w:spacing w:after="0"/>
        <w:textAlignment w:val="top"/>
        <w:rPr>
          <w:rFonts w:ascii="Arial" w:eastAsia="Times New Roman" w:hAnsi="Arial" w:cs="Arial"/>
          <w:b/>
          <w:bCs/>
          <w:spacing w:val="41"/>
          <w:sz w:val="20"/>
          <w:szCs w:val="20"/>
          <w:lang w:eastAsia="es-CL"/>
        </w:rPr>
      </w:pPr>
    </w:p>
    <w:p w14:paraId="1CB5C98B" w14:textId="77777777" w:rsidR="00F03F62" w:rsidRPr="004B081E" w:rsidRDefault="00F03F62" w:rsidP="004B081E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35B1D685" w14:textId="6A364CAD" w:rsidR="0044767E" w:rsidRPr="004B081E" w:rsidRDefault="004B081E" w:rsidP="004B081E">
      <w:pPr>
        <w:pStyle w:val="Prrafodelista"/>
        <w:numPr>
          <w:ilvl w:val="0"/>
          <w:numId w:val="12"/>
        </w:num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B081E">
        <w:rPr>
          <w:rFonts w:ascii="Arial" w:hAnsi="Arial" w:cs="Arial"/>
          <w:b/>
          <w:bCs/>
          <w:sz w:val="20"/>
          <w:szCs w:val="20"/>
        </w:rPr>
        <w:t>OBSERVACIONES</w:t>
      </w:r>
    </w:p>
    <w:p w14:paraId="19CB62CC" w14:textId="4A581405" w:rsidR="00F442CC" w:rsidRPr="004B081E" w:rsidRDefault="004B081E" w:rsidP="004B081E">
      <w:pPr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4B081E">
        <w:rPr>
          <w:rFonts w:ascii="Arial" w:hAnsi="Arial" w:cs="Arial"/>
          <w:bCs/>
          <w:sz w:val="20"/>
          <w:szCs w:val="20"/>
        </w:rPr>
        <w:t>Las ofertas que no cumplan con los requisitos establecidos en las presentes bases podrán ser declaradas inadmisibles, sin derecho a indemnización para el oferente afectado.</w:t>
      </w:r>
    </w:p>
    <w:sectPr w:rsidR="00F442CC" w:rsidRPr="004B081E" w:rsidSect="004B081E">
      <w:headerReference w:type="even" r:id="rId8"/>
      <w:headerReference w:type="default" r:id="rId9"/>
      <w:pgSz w:w="12240" w:h="20160" w:code="5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24FD" w14:textId="77777777" w:rsidR="00AF1544" w:rsidRDefault="00AF1544" w:rsidP="00F43183">
      <w:pPr>
        <w:spacing w:after="0" w:line="240" w:lineRule="auto"/>
      </w:pPr>
      <w:r>
        <w:separator/>
      </w:r>
    </w:p>
  </w:endnote>
  <w:endnote w:type="continuationSeparator" w:id="0">
    <w:p w14:paraId="210732FF" w14:textId="77777777" w:rsidR="00AF1544" w:rsidRDefault="00AF1544" w:rsidP="00F4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A1327" w14:textId="77777777" w:rsidR="00AF1544" w:rsidRDefault="00AF1544" w:rsidP="00F43183">
      <w:pPr>
        <w:spacing w:after="0" w:line="240" w:lineRule="auto"/>
      </w:pPr>
      <w:r>
        <w:separator/>
      </w:r>
    </w:p>
  </w:footnote>
  <w:footnote w:type="continuationSeparator" w:id="0">
    <w:p w14:paraId="79739E97" w14:textId="77777777" w:rsidR="00AF1544" w:rsidRDefault="00AF1544" w:rsidP="00F4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4417" w14:textId="77777777" w:rsidR="00971FC3" w:rsidRDefault="00D10DC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0F78" w14:textId="6F51314F" w:rsidR="008D00A7" w:rsidRDefault="00B93EFD">
    <w:pPr>
      <w:pStyle w:val="Encabezado"/>
    </w:pPr>
    <w:r>
      <w:rPr>
        <w:noProof/>
      </w:rPr>
      <w:drawing>
        <wp:inline distT="0" distB="0" distL="0" distR="0" wp14:anchorId="18DD8B54" wp14:editId="03A88FA9">
          <wp:extent cx="804672" cy="810482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ENAFLOR-25_organized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588" cy="82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003"/>
    <w:multiLevelType w:val="hybridMultilevel"/>
    <w:tmpl w:val="4734E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0DB"/>
    <w:multiLevelType w:val="hybridMultilevel"/>
    <w:tmpl w:val="0688D908"/>
    <w:lvl w:ilvl="0" w:tplc="902ECC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0335"/>
    <w:multiLevelType w:val="hybridMultilevel"/>
    <w:tmpl w:val="7360A5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7BCE"/>
    <w:multiLevelType w:val="hybridMultilevel"/>
    <w:tmpl w:val="C9B0F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768F"/>
    <w:multiLevelType w:val="hybridMultilevel"/>
    <w:tmpl w:val="2F948C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40AC"/>
    <w:multiLevelType w:val="hybridMultilevel"/>
    <w:tmpl w:val="80E8D1DE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3156A"/>
    <w:multiLevelType w:val="hybridMultilevel"/>
    <w:tmpl w:val="B0C8752A"/>
    <w:lvl w:ilvl="0" w:tplc="5B52ED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59FA"/>
    <w:multiLevelType w:val="hybridMultilevel"/>
    <w:tmpl w:val="F6D28B34"/>
    <w:lvl w:ilvl="0" w:tplc="EBC6941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6FCF"/>
    <w:multiLevelType w:val="multilevel"/>
    <w:tmpl w:val="17FA4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3EB32AA1"/>
    <w:multiLevelType w:val="hybridMultilevel"/>
    <w:tmpl w:val="3AA2D472"/>
    <w:lvl w:ilvl="0" w:tplc="D088A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70FC2"/>
    <w:multiLevelType w:val="hybridMultilevel"/>
    <w:tmpl w:val="BE264F66"/>
    <w:lvl w:ilvl="0" w:tplc="AE7EAB58">
      <w:start w:val="4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5D21"/>
    <w:multiLevelType w:val="hybridMultilevel"/>
    <w:tmpl w:val="4364CB24"/>
    <w:lvl w:ilvl="0" w:tplc="17E62308">
      <w:start w:val="1"/>
      <w:numFmt w:val="upperLetter"/>
      <w:lvlText w:val="%1."/>
      <w:lvlJc w:val="left"/>
      <w:pPr>
        <w:ind w:left="14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20" w:hanging="360"/>
      </w:pPr>
    </w:lvl>
    <w:lvl w:ilvl="2" w:tplc="340A001B" w:tentative="1">
      <w:start w:val="1"/>
      <w:numFmt w:val="lowerRoman"/>
      <w:lvlText w:val="%3."/>
      <w:lvlJc w:val="right"/>
      <w:pPr>
        <w:ind w:left="2840" w:hanging="180"/>
      </w:pPr>
    </w:lvl>
    <w:lvl w:ilvl="3" w:tplc="340A000F" w:tentative="1">
      <w:start w:val="1"/>
      <w:numFmt w:val="decimal"/>
      <w:lvlText w:val="%4."/>
      <w:lvlJc w:val="left"/>
      <w:pPr>
        <w:ind w:left="3560" w:hanging="360"/>
      </w:pPr>
    </w:lvl>
    <w:lvl w:ilvl="4" w:tplc="340A0019" w:tentative="1">
      <w:start w:val="1"/>
      <w:numFmt w:val="lowerLetter"/>
      <w:lvlText w:val="%5."/>
      <w:lvlJc w:val="left"/>
      <w:pPr>
        <w:ind w:left="4280" w:hanging="360"/>
      </w:pPr>
    </w:lvl>
    <w:lvl w:ilvl="5" w:tplc="340A001B" w:tentative="1">
      <w:start w:val="1"/>
      <w:numFmt w:val="lowerRoman"/>
      <w:lvlText w:val="%6."/>
      <w:lvlJc w:val="right"/>
      <w:pPr>
        <w:ind w:left="5000" w:hanging="180"/>
      </w:pPr>
    </w:lvl>
    <w:lvl w:ilvl="6" w:tplc="340A000F" w:tentative="1">
      <w:start w:val="1"/>
      <w:numFmt w:val="decimal"/>
      <w:lvlText w:val="%7."/>
      <w:lvlJc w:val="left"/>
      <w:pPr>
        <w:ind w:left="5720" w:hanging="360"/>
      </w:pPr>
    </w:lvl>
    <w:lvl w:ilvl="7" w:tplc="340A0019" w:tentative="1">
      <w:start w:val="1"/>
      <w:numFmt w:val="lowerLetter"/>
      <w:lvlText w:val="%8."/>
      <w:lvlJc w:val="left"/>
      <w:pPr>
        <w:ind w:left="6440" w:hanging="360"/>
      </w:pPr>
    </w:lvl>
    <w:lvl w:ilvl="8" w:tplc="34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8581F25"/>
    <w:multiLevelType w:val="hybridMultilevel"/>
    <w:tmpl w:val="08C4BB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E5593"/>
    <w:multiLevelType w:val="hybridMultilevel"/>
    <w:tmpl w:val="411C59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2207A"/>
    <w:multiLevelType w:val="hybridMultilevel"/>
    <w:tmpl w:val="94167EEA"/>
    <w:lvl w:ilvl="0" w:tplc="AC12B21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A07"/>
    <w:multiLevelType w:val="hybridMultilevel"/>
    <w:tmpl w:val="AFE2E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B567E"/>
    <w:multiLevelType w:val="hybridMultilevel"/>
    <w:tmpl w:val="B0C8752A"/>
    <w:lvl w:ilvl="0" w:tplc="5B52ED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6E47"/>
    <w:multiLevelType w:val="hybridMultilevel"/>
    <w:tmpl w:val="406CBB7E"/>
    <w:lvl w:ilvl="0" w:tplc="62B2E0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1577B"/>
    <w:multiLevelType w:val="hybridMultilevel"/>
    <w:tmpl w:val="C044A016"/>
    <w:lvl w:ilvl="0" w:tplc="26B078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32EE9"/>
    <w:multiLevelType w:val="hybridMultilevel"/>
    <w:tmpl w:val="5AC4A8E2"/>
    <w:lvl w:ilvl="0" w:tplc="8B3CF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07483"/>
    <w:multiLevelType w:val="hybridMultilevel"/>
    <w:tmpl w:val="956824B6"/>
    <w:lvl w:ilvl="0" w:tplc="3D0EB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DB5"/>
    <w:multiLevelType w:val="hybridMultilevel"/>
    <w:tmpl w:val="CD083860"/>
    <w:lvl w:ilvl="0" w:tplc="12909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21"/>
  </w:num>
  <w:num w:numId="5">
    <w:abstractNumId w:val="4"/>
  </w:num>
  <w:num w:numId="6">
    <w:abstractNumId w:val="13"/>
  </w:num>
  <w:num w:numId="7">
    <w:abstractNumId w:val="7"/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11"/>
  </w:num>
  <w:num w:numId="12">
    <w:abstractNumId w:val="5"/>
  </w:num>
  <w:num w:numId="13">
    <w:abstractNumId w:val="2"/>
  </w:num>
  <w:num w:numId="14">
    <w:abstractNumId w:val="1"/>
  </w:num>
  <w:num w:numId="15">
    <w:abstractNumId w:val="3"/>
  </w:num>
  <w:num w:numId="16">
    <w:abstractNumId w:val="15"/>
  </w:num>
  <w:num w:numId="17">
    <w:abstractNumId w:val="14"/>
  </w:num>
  <w:num w:numId="18">
    <w:abstractNumId w:val="18"/>
  </w:num>
  <w:num w:numId="19">
    <w:abstractNumId w:val="17"/>
  </w:num>
  <w:num w:numId="20">
    <w:abstractNumId w:val="20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42"/>
    <w:rsid w:val="000025F3"/>
    <w:rsid w:val="000068AF"/>
    <w:rsid w:val="00011B78"/>
    <w:rsid w:val="00014BA1"/>
    <w:rsid w:val="00022C61"/>
    <w:rsid w:val="00032888"/>
    <w:rsid w:val="00032A2D"/>
    <w:rsid w:val="0004402C"/>
    <w:rsid w:val="00066CB5"/>
    <w:rsid w:val="000756A2"/>
    <w:rsid w:val="00076C9B"/>
    <w:rsid w:val="00090B53"/>
    <w:rsid w:val="00097302"/>
    <w:rsid w:val="000A3381"/>
    <w:rsid w:val="000B0AEB"/>
    <w:rsid w:val="000B4104"/>
    <w:rsid w:val="000C24C6"/>
    <w:rsid w:val="000E20CA"/>
    <w:rsid w:val="000E2AC4"/>
    <w:rsid w:val="000F1E42"/>
    <w:rsid w:val="001049F2"/>
    <w:rsid w:val="00105A33"/>
    <w:rsid w:val="00107A0A"/>
    <w:rsid w:val="00115F04"/>
    <w:rsid w:val="00120EFE"/>
    <w:rsid w:val="001311ED"/>
    <w:rsid w:val="00141E67"/>
    <w:rsid w:val="001508A2"/>
    <w:rsid w:val="00152A21"/>
    <w:rsid w:val="001540FA"/>
    <w:rsid w:val="00174A9A"/>
    <w:rsid w:val="00196BF2"/>
    <w:rsid w:val="001A5B76"/>
    <w:rsid w:val="001A7BDB"/>
    <w:rsid w:val="001B6A79"/>
    <w:rsid w:val="001E01A1"/>
    <w:rsid w:val="001E0925"/>
    <w:rsid w:val="0021408A"/>
    <w:rsid w:val="00220E4A"/>
    <w:rsid w:val="00222661"/>
    <w:rsid w:val="00227205"/>
    <w:rsid w:val="00235AB5"/>
    <w:rsid w:val="00241158"/>
    <w:rsid w:val="00241D76"/>
    <w:rsid w:val="0024314D"/>
    <w:rsid w:val="00250F87"/>
    <w:rsid w:val="0027106A"/>
    <w:rsid w:val="00271FD2"/>
    <w:rsid w:val="002803CE"/>
    <w:rsid w:val="0028296E"/>
    <w:rsid w:val="00282ED4"/>
    <w:rsid w:val="00290DB1"/>
    <w:rsid w:val="002959D5"/>
    <w:rsid w:val="00296CB6"/>
    <w:rsid w:val="002A7482"/>
    <w:rsid w:val="002C029A"/>
    <w:rsid w:val="002C154B"/>
    <w:rsid w:val="002C1DE0"/>
    <w:rsid w:val="002D3A63"/>
    <w:rsid w:val="002F3576"/>
    <w:rsid w:val="003067ED"/>
    <w:rsid w:val="00312876"/>
    <w:rsid w:val="00314506"/>
    <w:rsid w:val="00314B27"/>
    <w:rsid w:val="00314B43"/>
    <w:rsid w:val="00326264"/>
    <w:rsid w:val="00337EF0"/>
    <w:rsid w:val="0034197B"/>
    <w:rsid w:val="003430F4"/>
    <w:rsid w:val="0034331E"/>
    <w:rsid w:val="00344F19"/>
    <w:rsid w:val="00353E73"/>
    <w:rsid w:val="0036656D"/>
    <w:rsid w:val="00387ABE"/>
    <w:rsid w:val="003967CC"/>
    <w:rsid w:val="003A760D"/>
    <w:rsid w:val="003B415D"/>
    <w:rsid w:val="003C5EBE"/>
    <w:rsid w:val="003D33FE"/>
    <w:rsid w:val="003E4C5A"/>
    <w:rsid w:val="004028EF"/>
    <w:rsid w:val="00405A55"/>
    <w:rsid w:val="0040718E"/>
    <w:rsid w:val="00412DED"/>
    <w:rsid w:val="00420A1B"/>
    <w:rsid w:val="00421B04"/>
    <w:rsid w:val="00441475"/>
    <w:rsid w:val="0044767E"/>
    <w:rsid w:val="0046417B"/>
    <w:rsid w:val="004644CE"/>
    <w:rsid w:val="00476304"/>
    <w:rsid w:val="00476757"/>
    <w:rsid w:val="00485F2F"/>
    <w:rsid w:val="00486843"/>
    <w:rsid w:val="0049108E"/>
    <w:rsid w:val="004A567C"/>
    <w:rsid w:val="004B081E"/>
    <w:rsid w:val="004B257A"/>
    <w:rsid w:val="004B66D8"/>
    <w:rsid w:val="004B7CA6"/>
    <w:rsid w:val="004C645A"/>
    <w:rsid w:val="004D1D53"/>
    <w:rsid w:val="004D24C4"/>
    <w:rsid w:val="004E3925"/>
    <w:rsid w:val="004E682C"/>
    <w:rsid w:val="004F1427"/>
    <w:rsid w:val="00506BF1"/>
    <w:rsid w:val="00510D28"/>
    <w:rsid w:val="00522ADF"/>
    <w:rsid w:val="005255B0"/>
    <w:rsid w:val="00527E92"/>
    <w:rsid w:val="0053046F"/>
    <w:rsid w:val="00532263"/>
    <w:rsid w:val="00533464"/>
    <w:rsid w:val="00567C6B"/>
    <w:rsid w:val="0057523B"/>
    <w:rsid w:val="005859A3"/>
    <w:rsid w:val="00585DBD"/>
    <w:rsid w:val="00586D8D"/>
    <w:rsid w:val="005902CE"/>
    <w:rsid w:val="00593B9C"/>
    <w:rsid w:val="005A2107"/>
    <w:rsid w:val="005A280F"/>
    <w:rsid w:val="005A3739"/>
    <w:rsid w:val="005B5D33"/>
    <w:rsid w:val="005C29A9"/>
    <w:rsid w:val="005D2559"/>
    <w:rsid w:val="005D509D"/>
    <w:rsid w:val="005D61E9"/>
    <w:rsid w:val="005F29CE"/>
    <w:rsid w:val="00615ED7"/>
    <w:rsid w:val="006255A5"/>
    <w:rsid w:val="00626003"/>
    <w:rsid w:val="00630747"/>
    <w:rsid w:val="00630A75"/>
    <w:rsid w:val="00635833"/>
    <w:rsid w:val="00637860"/>
    <w:rsid w:val="006430ED"/>
    <w:rsid w:val="00647948"/>
    <w:rsid w:val="006479A4"/>
    <w:rsid w:val="00651ECA"/>
    <w:rsid w:val="00667BAB"/>
    <w:rsid w:val="006703F1"/>
    <w:rsid w:val="00672332"/>
    <w:rsid w:val="00676832"/>
    <w:rsid w:val="00676FC4"/>
    <w:rsid w:val="006845A0"/>
    <w:rsid w:val="0069540B"/>
    <w:rsid w:val="006B6B16"/>
    <w:rsid w:val="006C5A83"/>
    <w:rsid w:val="006C680B"/>
    <w:rsid w:val="006D10F2"/>
    <w:rsid w:val="006D6F09"/>
    <w:rsid w:val="006D7F21"/>
    <w:rsid w:val="006E12D0"/>
    <w:rsid w:val="006E5B22"/>
    <w:rsid w:val="00700935"/>
    <w:rsid w:val="007020DC"/>
    <w:rsid w:val="00706A08"/>
    <w:rsid w:val="00711C8F"/>
    <w:rsid w:val="00720EC7"/>
    <w:rsid w:val="0074001B"/>
    <w:rsid w:val="00741317"/>
    <w:rsid w:val="00746094"/>
    <w:rsid w:val="00752306"/>
    <w:rsid w:val="00752538"/>
    <w:rsid w:val="0075450D"/>
    <w:rsid w:val="007554D1"/>
    <w:rsid w:val="00756F5B"/>
    <w:rsid w:val="007637DD"/>
    <w:rsid w:val="00765402"/>
    <w:rsid w:val="007662E5"/>
    <w:rsid w:val="00766498"/>
    <w:rsid w:val="00775592"/>
    <w:rsid w:val="00780369"/>
    <w:rsid w:val="00786D91"/>
    <w:rsid w:val="00792B95"/>
    <w:rsid w:val="007935A5"/>
    <w:rsid w:val="007A04B7"/>
    <w:rsid w:val="007A73F7"/>
    <w:rsid w:val="007A73FE"/>
    <w:rsid w:val="007B1001"/>
    <w:rsid w:val="007B2815"/>
    <w:rsid w:val="007B5B41"/>
    <w:rsid w:val="007C2726"/>
    <w:rsid w:val="007C3C1D"/>
    <w:rsid w:val="007C5ECB"/>
    <w:rsid w:val="007D0BFA"/>
    <w:rsid w:val="007E00C3"/>
    <w:rsid w:val="007E3AB5"/>
    <w:rsid w:val="007F1CA6"/>
    <w:rsid w:val="0080637B"/>
    <w:rsid w:val="008079E3"/>
    <w:rsid w:val="0081123F"/>
    <w:rsid w:val="008112D4"/>
    <w:rsid w:val="00820109"/>
    <w:rsid w:val="0082083C"/>
    <w:rsid w:val="00826356"/>
    <w:rsid w:val="008401C3"/>
    <w:rsid w:val="00841452"/>
    <w:rsid w:val="00843E6F"/>
    <w:rsid w:val="0085376D"/>
    <w:rsid w:val="00856BF9"/>
    <w:rsid w:val="008668F2"/>
    <w:rsid w:val="0087494C"/>
    <w:rsid w:val="00884E9E"/>
    <w:rsid w:val="008877E7"/>
    <w:rsid w:val="0089293A"/>
    <w:rsid w:val="008A1D6C"/>
    <w:rsid w:val="008A4FC7"/>
    <w:rsid w:val="008A51A5"/>
    <w:rsid w:val="008B0D1B"/>
    <w:rsid w:val="008D00A7"/>
    <w:rsid w:val="008E1CD3"/>
    <w:rsid w:val="008F39FA"/>
    <w:rsid w:val="00904386"/>
    <w:rsid w:val="00911277"/>
    <w:rsid w:val="00912D5A"/>
    <w:rsid w:val="00913889"/>
    <w:rsid w:val="00917CBF"/>
    <w:rsid w:val="00920927"/>
    <w:rsid w:val="009249A7"/>
    <w:rsid w:val="00926E7E"/>
    <w:rsid w:val="0093337C"/>
    <w:rsid w:val="0096156E"/>
    <w:rsid w:val="00966878"/>
    <w:rsid w:val="00967E1F"/>
    <w:rsid w:val="00971FC3"/>
    <w:rsid w:val="00975709"/>
    <w:rsid w:val="00977A33"/>
    <w:rsid w:val="00980CC1"/>
    <w:rsid w:val="00983357"/>
    <w:rsid w:val="00986063"/>
    <w:rsid w:val="00987378"/>
    <w:rsid w:val="009953B3"/>
    <w:rsid w:val="009A25CD"/>
    <w:rsid w:val="009A5B9A"/>
    <w:rsid w:val="009B748D"/>
    <w:rsid w:val="009C2199"/>
    <w:rsid w:val="009C7007"/>
    <w:rsid w:val="009D3435"/>
    <w:rsid w:val="009D43B3"/>
    <w:rsid w:val="009D7588"/>
    <w:rsid w:val="009E1CD8"/>
    <w:rsid w:val="009E45E9"/>
    <w:rsid w:val="009E60E7"/>
    <w:rsid w:val="009F2A53"/>
    <w:rsid w:val="00A04197"/>
    <w:rsid w:val="00A06682"/>
    <w:rsid w:val="00A107E9"/>
    <w:rsid w:val="00A16C54"/>
    <w:rsid w:val="00A21670"/>
    <w:rsid w:val="00A23E0C"/>
    <w:rsid w:val="00A272A0"/>
    <w:rsid w:val="00A32EA8"/>
    <w:rsid w:val="00A34F89"/>
    <w:rsid w:val="00A36EA1"/>
    <w:rsid w:val="00A545ED"/>
    <w:rsid w:val="00A6429E"/>
    <w:rsid w:val="00A672D2"/>
    <w:rsid w:val="00A70FBF"/>
    <w:rsid w:val="00A72E62"/>
    <w:rsid w:val="00A802E7"/>
    <w:rsid w:val="00A861AB"/>
    <w:rsid w:val="00A95242"/>
    <w:rsid w:val="00A966AE"/>
    <w:rsid w:val="00AA37B9"/>
    <w:rsid w:val="00AA4399"/>
    <w:rsid w:val="00AB1A3F"/>
    <w:rsid w:val="00AB4903"/>
    <w:rsid w:val="00AB5B59"/>
    <w:rsid w:val="00AB7B63"/>
    <w:rsid w:val="00AC1D11"/>
    <w:rsid w:val="00AD0493"/>
    <w:rsid w:val="00AD24C2"/>
    <w:rsid w:val="00AD3E97"/>
    <w:rsid w:val="00AD6DD3"/>
    <w:rsid w:val="00AE0C73"/>
    <w:rsid w:val="00AF098C"/>
    <w:rsid w:val="00AF1544"/>
    <w:rsid w:val="00AF1C67"/>
    <w:rsid w:val="00AF43AA"/>
    <w:rsid w:val="00B04015"/>
    <w:rsid w:val="00B042E5"/>
    <w:rsid w:val="00B042ED"/>
    <w:rsid w:val="00B14E50"/>
    <w:rsid w:val="00B16397"/>
    <w:rsid w:val="00B171CF"/>
    <w:rsid w:val="00B2428D"/>
    <w:rsid w:val="00B2651C"/>
    <w:rsid w:val="00B31929"/>
    <w:rsid w:val="00B41AFC"/>
    <w:rsid w:val="00B42136"/>
    <w:rsid w:val="00B56A87"/>
    <w:rsid w:val="00B646C9"/>
    <w:rsid w:val="00B675D4"/>
    <w:rsid w:val="00B7198F"/>
    <w:rsid w:val="00B7341F"/>
    <w:rsid w:val="00B748A5"/>
    <w:rsid w:val="00B76131"/>
    <w:rsid w:val="00B76C10"/>
    <w:rsid w:val="00B93EFD"/>
    <w:rsid w:val="00B965C1"/>
    <w:rsid w:val="00B973D7"/>
    <w:rsid w:val="00BA3800"/>
    <w:rsid w:val="00BA39AD"/>
    <w:rsid w:val="00BB03B6"/>
    <w:rsid w:val="00BC7175"/>
    <w:rsid w:val="00C00C62"/>
    <w:rsid w:val="00C01E8E"/>
    <w:rsid w:val="00C117C4"/>
    <w:rsid w:val="00C2033C"/>
    <w:rsid w:val="00C249C7"/>
    <w:rsid w:val="00C3064F"/>
    <w:rsid w:val="00C33958"/>
    <w:rsid w:val="00C42038"/>
    <w:rsid w:val="00C50469"/>
    <w:rsid w:val="00C5514C"/>
    <w:rsid w:val="00C577C1"/>
    <w:rsid w:val="00C611C8"/>
    <w:rsid w:val="00C87AD2"/>
    <w:rsid w:val="00C976C6"/>
    <w:rsid w:val="00CA1518"/>
    <w:rsid w:val="00CA5674"/>
    <w:rsid w:val="00CB13F1"/>
    <w:rsid w:val="00CB4B1C"/>
    <w:rsid w:val="00CC3B3E"/>
    <w:rsid w:val="00CC7186"/>
    <w:rsid w:val="00CD3CAA"/>
    <w:rsid w:val="00CE7582"/>
    <w:rsid w:val="00CF0627"/>
    <w:rsid w:val="00D01BD9"/>
    <w:rsid w:val="00D10DCF"/>
    <w:rsid w:val="00D16C20"/>
    <w:rsid w:val="00D24334"/>
    <w:rsid w:val="00D25E92"/>
    <w:rsid w:val="00D361BB"/>
    <w:rsid w:val="00D36F22"/>
    <w:rsid w:val="00D6198E"/>
    <w:rsid w:val="00D62B1C"/>
    <w:rsid w:val="00D70AAE"/>
    <w:rsid w:val="00D76DB1"/>
    <w:rsid w:val="00D772C1"/>
    <w:rsid w:val="00D85003"/>
    <w:rsid w:val="00D85987"/>
    <w:rsid w:val="00D86097"/>
    <w:rsid w:val="00D8694D"/>
    <w:rsid w:val="00D87618"/>
    <w:rsid w:val="00D91EED"/>
    <w:rsid w:val="00D9350B"/>
    <w:rsid w:val="00DA6004"/>
    <w:rsid w:val="00DC302D"/>
    <w:rsid w:val="00DC531D"/>
    <w:rsid w:val="00DD02A9"/>
    <w:rsid w:val="00DD2155"/>
    <w:rsid w:val="00DE5011"/>
    <w:rsid w:val="00DE5892"/>
    <w:rsid w:val="00DE777F"/>
    <w:rsid w:val="00DE77CE"/>
    <w:rsid w:val="00DF074A"/>
    <w:rsid w:val="00DF6852"/>
    <w:rsid w:val="00E01B1E"/>
    <w:rsid w:val="00E02F7B"/>
    <w:rsid w:val="00E075DE"/>
    <w:rsid w:val="00E34F89"/>
    <w:rsid w:val="00E36B45"/>
    <w:rsid w:val="00E420AD"/>
    <w:rsid w:val="00E502AA"/>
    <w:rsid w:val="00E51038"/>
    <w:rsid w:val="00E52CDE"/>
    <w:rsid w:val="00E6563B"/>
    <w:rsid w:val="00E65C21"/>
    <w:rsid w:val="00E71B86"/>
    <w:rsid w:val="00E96885"/>
    <w:rsid w:val="00EA258A"/>
    <w:rsid w:val="00EA3E2B"/>
    <w:rsid w:val="00EB28A5"/>
    <w:rsid w:val="00EB33D9"/>
    <w:rsid w:val="00EB446B"/>
    <w:rsid w:val="00EC266B"/>
    <w:rsid w:val="00EC30EA"/>
    <w:rsid w:val="00EC568B"/>
    <w:rsid w:val="00EE0472"/>
    <w:rsid w:val="00EF7E30"/>
    <w:rsid w:val="00F03F62"/>
    <w:rsid w:val="00F07A26"/>
    <w:rsid w:val="00F16EA7"/>
    <w:rsid w:val="00F23064"/>
    <w:rsid w:val="00F354E3"/>
    <w:rsid w:val="00F402BE"/>
    <w:rsid w:val="00F43183"/>
    <w:rsid w:val="00F442CC"/>
    <w:rsid w:val="00F6290A"/>
    <w:rsid w:val="00F631CB"/>
    <w:rsid w:val="00F64A3A"/>
    <w:rsid w:val="00F712A6"/>
    <w:rsid w:val="00F71C08"/>
    <w:rsid w:val="00F85521"/>
    <w:rsid w:val="00F90B3E"/>
    <w:rsid w:val="00F93B19"/>
    <w:rsid w:val="00F95A50"/>
    <w:rsid w:val="00FA08A8"/>
    <w:rsid w:val="00FA0D11"/>
    <w:rsid w:val="00FC010C"/>
    <w:rsid w:val="00FC2875"/>
    <w:rsid w:val="00FC288B"/>
    <w:rsid w:val="00FD1F03"/>
    <w:rsid w:val="00FD2AEE"/>
    <w:rsid w:val="00FE6063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3BBFF8"/>
  <w15:docId w15:val="{5D48CE01-EE52-4FD2-8FEB-F6B25C2F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381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B76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980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1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E42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link w:val="PrrafodelistaCar"/>
    <w:uiPriority w:val="34"/>
    <w:qFormat/>
    <w:rsid w:val="008401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230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183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4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183"/>
    <w:rPr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980CC1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paragraph" w:styleId="NormalWeb">
    <w:name w:val="Normal (Web)"/>
    <w:basedOn w:val="Normal"/>
    <w:uiPriority w:val="99"/>
    <w:unhideWhenUsed/>
    <w:rsid w:val="0015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B7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CF0627"/>
    <w:rPr>
      <w:lang w:val="es-C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79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79A4"/>
    <w:rPr>
      <w:sz w:val="20"/>
      <w:szCs w:val="20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6479A4"/>
    <w:rPr>
      <w:sz w:val="16"/>
      <w:szCs w:val="16"/>
    </w:rPr>
  </w:style>
  <w:style w:type="character" w:styleId="Textoennegrita">
    <w:name w:val="Strong"/>
    <w:basedOn w:val="Fuentedeprrafopredeter"/>
    <w:qFormat/>
    <w:rsid w:val="006479A4"/>
    <w:rPr>
      <w:b/>
      <w:bCs/>
    </w:rPr>
  </w:style>
  <w:style w:type="paragraph" w:customStyle="1" w:styleId="Ttulo10">
    <w:name w:val="Título1"/>
    <w:aliases w:val="Puesto1,Title"/>
    <w:basedOn w:val="Normal"/>
    <w:next w:val="Normal"/>
    <w:link w:val="TtuloCar"/>
    <w:uiPriority w:val="99"/>
    <w:qFormat/>
    <w:rsid w:val="00326264"/>
    <w:pPr>
      <w:widowControl w:val="0"/>
      <w:pBdr>
        <w:bottom w:val="single" w:sz="8" w:space="4" w:color="4F81BD"/>
      </w:pBdr>
      <w:spacing w:after="300" w:line="240" w:lineRule="auto"/>
      <w:jc w:val="both"/>
    </w:pPr>
    <w:rPr>
      <w:rFonts w:ascii="Cambria" w:eastAsia="Times New Roman" w:hAnsi="Cambria" w:cs="Times New Roman"/>
      <w:snapToGrid w:val="0"/>
      <w:color w:val="17365D"/>
      <w:spacing w:val="5"/>
      <w:kern w:val="28"/>
      <w:sz w:val="52"/>
      <w:szCs w:val="52"/>
      <w:lang w:val="es-ES_tradnl" w:eastAsia="es-ES" w:bidi="he-IL"/>
    </w:rPr>
  </w:style>
  <w:style w:type="character" w:customStyle="1" w:styleId="TtuloCar">
    <w:name w:val="Título Car"/>
    <w:aliases w:val="Puesto1 Car,Title Car,Título1 Car"/>
    <w:link w:val="Ttulo10"/>
    <w:uiPriority w:val="99"/>
    <w:locked/>
    <w:rsid w:val="00326264"/>
    <w:rPr>
      <w:rFonts w:ascii="Cambria" w:eastAsia="Times New Roman" w:hAnsi="Cambria" w:cs="Times New Roman"/>
      <w:snapToGrid w:val="0"/>
      <w:color w:val="17365D"/>
      <w:spacing w:val="5"/>
      <w:kern w:val="28"/>
      <w:sz w:val="52"/>
      <w:szCs w:val="52"/>
      <w:lang w:val="es-ES_tradnl" w:eastAsia="es-ES" w:bidi="he-IL"/>
    </w:rPr>
  </w:style>
  <w:style w:type="paragraph" w:customStyle="1" w:styleId="NormalArial">
    <w:name w:val="Normal + Arial"/>
    <w:aliases w:val="Justificado,Izquierda:  1 cm,12 pt,Negrita,Centrado,9 pt"/>
    <w:basedOn w:val="Normal"/>
    <w:rsid w:val="00196BF2"/>
    <w:pPr>
      <w:spacing w:after="0" w:line="240" w:lineRule="auto"/>
      <w:ind w:left="567"/>
    </w:pPr>
    <w:rPr>
      <w:rFonts w:ascii="Arial" w:eastAsia="Times New Roman" w:hAnsi="Arial" w:cs="Times New Roman"/>
      <w:snapToGrid w:val="0"/>
      <w:sz w:val="20"/>
      <w:szCs w:val="20"/>
      <w:lang w:val="es-ES_tradnl" w:eastAsia="es-ES" w:bidi="he-IL"/>
    </w:rPr>
  </w:style>
  <w:style w:type="paragraph" w:styleId="Ttulo">
    <w:name w:val="Title"/>
    <w:basedOn w:val="Normal"/>
    <w:link w:val="TtuloCar1"/>
    <w:qFormat/>
    <w:rsid w:val="00196BF2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val="es-ES" w:eastAsia="es-ES" w:bidi="he-IL"/>
    </w:rPr>
  </w:style>
  <w:style w:type="character" w:customStyle="1" w:styleId="TtuloCar1">
    <w:name w:val="Título Car1"/>
    <w:basedOn w:val="Fuentedeprrafopredeter"/>
    <w:link w:val="Ttulo"/>
    <w:rsid w:val="00196BF2"/>
    <w:rPr>
      <w:rFonts w:ascii="Tahoma" w:eastAsia="Times New Roman" w:hAnsi="Tahoma" w:cs="Tahoma"/>
      <w:b/>
      <w:bCs/>
      <w:sz w:val="32"/>
      <w:szCs w:val="24"/>
      <w:lang w:val="es-ES" w:eastAsia="es-ES" w:bidi="he-IL"/>
    </w:rPr>
  </w:style>
  <w:style w:type="table" w:styleId="Listaclara-nfasis3">
    <w:name w:val="Light List Accent 3"/>
    <w:basedOn w:val="Tablanormal"/>
    <w:uiPriority w:val="61"/>
    <w:rsid w:val="00196B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F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8B5B-07DF-4ED1-9F80-8FB00636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quisiciones</dc:creator>
  <cp:lastModifiedBy>Adquisiciones caro</cp:lastModifiedBy>
  <cp:revision>2</cp:revision>
  <cp:lastPrinted>2026-04-08T16:19:00Z</cp:lastPrinted>
  <dcterms:created xsi:type="dcterms:W3CDTF">2026-04-09T14:39:00Z</dcterms:created>
  <dcterms:modified xsi:type="dcterms:W3CDTF">2026-04-09T14:39:00Z</dcterms:modified>
</cp:coreProperties>
</file>